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42" w:rsidRDefault="00E54142" w:rsidP="009C7A71">
      <w:r>
        <w:rPr>
          <w:noProof/>
        </w:rPr>
        <w:drawing>
          <wp:anchor distT="0" distB="0" distL="114300" distR="114300" simplePos="0" relativeHeight="251659264" behindDoc="0" locked="0" layoutInCell="1" allowOverlap="1" wp14:anchorId="5B45CD38" wp14:editId="1FDEC5CC">
            <wp:simplePos x="0" y="0"/>
            <wp:positionH relativeFrom="column">
              <wp:posOffset>-645160</wp:posOffset>
            </wp:positionH>
            <wp:positionV relativeFrom="paragraph">
              <wp:posOffset>-631190</wp:posOffset>
            </wp:positionV>
            <wp:extent cx="1165860" cy="143637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YK MOD GREEK 2016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142" w:rsidRDefault="00E54142" w:rsidP="00E54142">
      <w:pPr>
        <w:tabs>
          <w:tab w:val="left" w:pos="978"/>
        </w:tabs>
      </w:pPr>
      <w:r>
        <w:tab/>
      </w: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9E6F31" w:rsidRDefault="009E6F31" w:rsidP="00E54142">
      <w:pPr>
        <w:tabs>
          <w:tab w:val="left" w:pos="978"/>
        </w:tabs>
        <w:jc w:val="center"/>
        <w:rPr>
          <w:rFonts w:ascii="Tahoma" w:hAnsi="Tahoma" w:cs="Tahoma"/>
          <w:b/>
          <w:color w:val="4F81BD" w:themeColor="accent1"/>
          <w:sz w:val="44"/>
          <w:szCs w:val="44"/>
        </w:rPr>
      </w:pPr>
    </w:p>
    <w:p w:rsidR="00E54142" w:rsidRPr="00E54142" w:rsidRDefault="00296415" w:rsidP="00E54142">
      <w:pPr>
        <w:tabs>
          <w:tab w:val="left" w:pos="978"/>
        </w:tabs>
        <w:jc w:val="center"/>
        <w:rPr>
          <w:rFonts w:ascii="Tahoma" w:hAnsi="Tahoma" w:cs="Tahoma"/>
          <w:b/>
          <w:color w:val="4F81BD" w:themeColor="accent1"/>
          <w:sz w:val="44"/>
          <w:szCs w:val="44"/>
        </w:rPr>
      </w:pPr>
      <w:r>
        <w:rPr>
          <w:rFonts w:ascii="Tahoma" w:hAnsi="Tahoma" w:cs="Tahoma"/>
          <w:b/>
          <w:color w:val="4F81BD" w:themeColor="accent1"/>
          <w:sz w:val="44"/>
          <w:szCs w:val="44"/>
        </w:rPr>
        <w:t>ΠΑΡΑΡΤΗΜΑ Ι</w:t>
      </w: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  <w:jc w:val="center"/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>
      <w:pPr>
        <w:tabs>
          <w:tab w:val="left" w:pos="978"/>
        </w:tabs>
      </w:pPr>
    </w:p>
    <w:p w:rsidR="00E54142" w:rsidRDefault="00E54142" w:rsidP="00E54142"/>
    <w:p w:rsidR="00E54142" w:rsidRPr="00E54142" w:rsidRDefault="00E54142" w:rsidP="00E54142">
      <w:pPr>
        <w:sectPr w:rsidR="00E54142" w:rsidRPr="00E54142" w:rsidSect="0009221C">
          <w:pgSz w:w="11906" w:h="16838"/>
          <w:pgMar w:top="1440" w:right="991" w:bottom="1440" w:left="1701" w:header="708" w:footer="708" w:gutter="0"/>
          <w:cols w:space="708"/>
          <w:docGrid w:linePitch="360"/>
        </w:sectPr>
      </w:pPr>
    </w:p>
    <w:p w:rsidR="003C7887" w:rsidRPr="00247B68" w:rsidRDefault="00961D31" w:rsidP="0099765B">
      <w:pPr>
        <w:pStyle w:val="1"/>
        <w:numPr>
          <w:ilvl w:val="0"/>
          <w:numId w:val="0"/>
        </w:numPr>
      </w:pPr>
      <w:bookmarkStart w:id="0" w:name="_Toc496190679"/>
      <w:r w:rsidRPr="00296415">
        <w:lastRenderedPageBreak/>
        <w:t>ΠΑΡΑ</w:t>
      </w:r>
      <w:r w:rsidR="00247B68" w:rsidRPr="00296415">
        <w:t>Ρ</w:t>
      </w:r>
      <w:r w:rsidRPr="00296415">
        <w:t>ΤΗΜΑ</w:t>
      </w:r>
      <w:r w:rsidR="00A62FE3" w:rsidRPr="00296415">
        <w:t xml:space="preserve"> </w:t>
      </w:r>
      <w:r w:rsidR="00A62FE3" w:rsidRPr="00296415">
        <w:rPr>
          <w:lang w:val="en-US"/>
        </w:rPr>
        <w:t>I</w:t>
      </w:r>
      <w:r w:rsidRPr="00296415">
        <w:t xml:space="preserve"> : ΠΕΡΙΕΧΟΜΕΝΑ ΤΟΥ ΝΟΜΟΥ 4412/2016</w:t>
      </w:r>
      <w:r w:rsidR="00247B68" w:rsidRPr="00296415">
        <w:t xml:space="preserve"> ΚΑΤ</w:t>
      </w:r>
      <w:r w:rsidR="00462B69" w:rsidRPr="00296415">
        <w:t>’</w:t>
      </w:r>
      <w:r w:rsidR="00247B68" w:rsidRPr="00296415">
        <w:t xml:space="preserve"> ΑΡΘΡΟ</w:t>
      </w:r>
      <w:bookmarkEnd w:id="0"/>
    </w:p>
    <w:tbl>
      <w:tblPr>
        <w:tblW w:w="4504" w:type="pct"/>
        <w:jc w:val="center"/>
        <w:tblCellSpacing w:w="7" w:type="dxa"/>
        <w:tblBorders>
          <w:top w:val="single" w:sz="6" w:space="0" w:color="004086"/>
          <w:left w:val="single" w:sz="6" w:space="0" w:color="004086"/>
          <w:bottom w:val="single" w:sz="6" w:space="0" w:color="004086"/>
          <w:right w:val="single" w:sz="6" w:space="0" w:color="00408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7681"/>
      </w:tblGrid>
      <w:tr w:rsidR="00247B68" w:rsidRPr="00D75C82" w:rsidTr="00A62FE3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247B68" w:rsidP="00D75C82">
            <w:pPr>
              <w:spacing w:before="40" w:after="40" w:line="240" w:lineRule="auto"/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b/>
                <w:color w:val="000000"/>
                <w:sz w:val="18"/>
                <w:szCs w:val="18"/>
              </w:rPr>
              <w:t>ΑΡΘΡΑ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247B68" w:rsidP="00D75C82">
            <w:pPr>
              <w:spacing w:before="40" w:after="40" w:line="240" w:lineRule="auto"/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b/>
                <w:color w:val="000000"/>
                <w:sz w:val="18"/>
                <w:szCs w:val="18"/>
              </w:rPr>
              <w:t>ΤΙΤΛΟΣ ΑΡΘΡΟΥ</w:t>
            </w:r>
          </w:p>
        </w:tc>
      </w:tr>
      <w:tr w:rsidR="00247B68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247B68" w:rsidP="00D75C82">
            <w:pPr>
              <w:spacing w:before="40" w:after="4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247B68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0" w:anchor="art1" w:history="1">
              <w:r w:rsidR="00247B68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-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1" w:anchor="art2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Ορισμοί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" w:anchor="art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και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" w:anchor="art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" w:anchor="art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τώτατα όρ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5" w:anchor="art6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Μέθοδοι υπολογισμού της εκτιμώμενης αξία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" w:anchor="art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στους τομείς του ύδατος, της ενέργειας, των μεταφορών και των ταχυδρομ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" w:anchor="art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ιδικές εξαιρέσεις στον τομέα των ηλεκτρονικών επικοινων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" w:anchor="art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που ανατίθενται και διαγωνισμοί μελετών που διοργανώνονται δυνάμει διεθνών κανό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" w:anchor="art1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ιδικές εξαιρέσεις για συμβάσεις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" w:anchor="art1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υπηρεσιών που ανατίθενται βάσει αποκλειστικού δικαιώματ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" w:anchor="art1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μεταξύ φορέων του δημοσίου τομέ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" w:anchor="art1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επιδοτούνται από αναθέτουσε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" w:anchor="art1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ηρεσίες έρευνας και ανάπτυξ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" w:anchor="art1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Άμυνα και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" w:anchor="art1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 που αφορούν την άμυνα ή την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" w:anchor="art1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και διαγωνισμοί μελετών που αφορούν την άμυνα ή την ασφάλεια και ανατίθενται ή διοργανώνονται, σύμφωνα με διεθνείς κανόν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" w:anchor="art1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ρχές εφαρμοζόμενες στις διαδικασίες σύναψης δημοσί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" w:anchor="art1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Οικονομικοί φορεί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" w:anchor="art2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ανατιθέμενες κατ' αποκλειστικ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0" w:anchor="art21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Εχεμύθ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" w:anchor="art2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νόνες που εφαρμόζονται στις επικοιν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" w:anchor="art2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Ονοματολογ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" w:anchor="art2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γκρούσεις συμ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" w:anchor="art2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ικαιούμενοι συμμετοχής - Προϋποθέσεις που σχετίζονται με τη ΣΔΣ και άλλες διεθνείς συμφ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" w:anchor="art2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" w:anchor="art2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οικ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" w:anchor="art2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λεισ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" w:anchor="art2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αγωνιστική διαδικασία με διαπραγμάτ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9" w:anchor="art3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νταγωνιστικός διάλογ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0" w:anchor="art3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ύμπραξη καινοτομ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41" w:anchor="art32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Προσφυγή στη διαδικασία με διαπραγμάτευση χωρίς προηγούμενη δημοσί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2" w:anchor="art3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υναμικά συστήματα αγ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43" w:anchor="art34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Ηλεκτρονικοί πλειστηριασμοί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4" w:anchor="art3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οί κατάλογο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5" w:anchor="art3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οχρέωση χρήσης - Λειτουργία ΕΣΗΔ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6" w:anchor="art3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ολιτική ασφαλείας ΕΣΗΔ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7" w:anchor="art3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εντρικό Ηλεκτρονικό Μητρώο Δημοσίων Συμβάσεων (Κ.Η.Μ.ΔΗ.Σ.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8" w:anchor="art3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φωνίες-πλαίσι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49" w:anchor="art4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εντρικές δραστηριότητες αγορών και κεντρικές αρχές αγορών (ΚΑΑ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0" w:anchor="art4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ιδικές ρυθμίσεις σχετικά με τις κεντρικές δραστηριότητες αγορών και τον προγραμματισμό δημοσί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1" w:anchor="art4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εριστασιακές από κοινού διαδικασίες σύναψ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2" w:anchor="art4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ες σύναψης συμβάσεων με αναθέτουσες αρχές από διαφορετικά κράτη - μέλ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3" w:anchor="art4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Τεχνική επάρκεια αναθετουσών αρχών στις δημόσιες συμβάσεις έργων και μελετ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4" w:anchor="art4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γκρότηση και τήρηση φακέλου δημόσια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5" w:anchor="art4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καταρκτικές διαβουλεύσεις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6" w:anchor="art4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νόνες για τη διενέργεια προκαταρκτικών διαβουλεύσεων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7" w:anchor="art4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ηγούμενη εμπλοκή υποψηφίων ή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8" w:anchor="art4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πάρκεια προϋπολογισμού, ωριμότητα, μελέτ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59" w:anchor="art5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όσιες συμβάσεις έργων με αξιολόγηση μελέτ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0" w:anchor="art5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μελετών για τον προσδιορισμό τεχνικής λύ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1" w:anchor="art5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κοπιμότητα σύναψης δημόσιας σύμβασης παροχής τεχνικών και λοιπών συναφών επιστημο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2" w:anchor="art5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εγγράφων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3" w:anchor="art5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Τεχνικές προδιαγραφ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64" w:anchor="art55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Σ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5" w:anchor="art5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κθέσεις δοκιμών, πιστοποίηση και άλλα αποδεικτικά μέσ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6" w:anchor="art5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ναλλακτικ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7" w:anchor="art5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8" w:anchor="art5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Υποδιαίρεση συμβάσεων σε τμ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69" w:anchor="art6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αθορισμός προθεσμ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0" w:anchor="art6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1" w:anchor="art6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καταρκτικές προκηρύ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2" w:anchor="art6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3" w:anchor="art6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Γνωστοποιήσεις συναφθεισώ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4" w:anchor="art6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ύνταξη και λεπτομέρειες δημοσίευσης των προκηρύξεων και γνωστοποιή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5" w:anchor="art6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 σε εθνικό επίπεδ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6" w:anchor="art6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ή διάθεση των εγγράφων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7" w:anchor="art6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Διαβούλευση επί των δημοσιευμένων εγγράφων σύμβαση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8" w:anchor="art6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79" w:anchor="art7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νημέρωση των υποψηφίων και των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0" w:anchor="art71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Γενικέ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81" w:anchor="art72" w:history="1">
              <w:r w:rsidR="00D75C82"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 Εγγυ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2" w:anchor="art7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Λόγοι αποκλεισμού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3" w:anchor="art7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ποκλεισμός οικονομικού φορέα από δημόσιες συμβά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4" w:anchor="art7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5" w:anchor="art76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επιλογής σε διαδικασίες σύναψης δημόσιας σύμβασης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6" w:anchor="art77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επιλογής σε διαδικασίες σύναψης δημόσιας σύμβασης μελέτης ή παροχής τεχνικών και λοιπών συναφών επιστημο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7" w:anchor="art78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Στήριξη στις ικανότητες άλλων φορέ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8" w:anchor="art79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υρωπαϊκό Ενιαίο Έγγραφο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89" w:anchor="art80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Αποδεικτικά μέσ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proofErr w:type="spellStart"/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fldChar w:fldCharType="begin"/>
            </w:r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instrText xml:space="preserve"> HYPERLINK "http://www.eaadhsy.gr/n4412/n4412fulltextlinks.html" \l "art81" </w:instrText>
            </w:r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fldChar w:fldCharType="separate"/>
            </w:r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>Επιγραμμικό</w:t>
            </w:r>
            <w:proofErr w:type="spellEnd"/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 xml:space="preserve"> αποθετήριο πιστοποιητικών (e-</w:t>
            </w:r>
            <w:proofErr w:type="spellStart"/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>Certi</w:t>
            </w:r>
            <w:proofErr w:type="spellEnd"/>
            <w:r w:rsidRPr="00B634C4">
              <w:rPr>
                <w:rStyle w:val="-"/>
                <w:rFonts w:eastAsia="Times New Roman" w:cs="Tahoma"/>
                <w:sz w:val="18"/>
                <w:szCs w:val="18"/>
              </w:rPr>
              <w:t>s)</w:t>
            </w:r>
            <w:r w:rsidR="00B634C4">
              <w:rPr>
                <w:rFonts w:eastAsia="Times New Roman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0" w:anchor="art82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ρότυπα διασφάλισης ποιότητας και πρότυπα περιβαλλοντικής διαχείρι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1" w:anchor="art83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Επίσημοι κατάλογοι εγκεκριμένων οικονομικών φορέων και πιστοποίηση από οργανισμούς δημοσίου ή ιδιωτικού δικαί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2" w:anchor="art84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Περιορισμός του αριθμού των </w:t>
              </w:r>
              <w:proofErr w:type="spellStart"/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ληρούντων</w:t>
              </w:r>
              <w:proofErr w:type="spellEnd"/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 τα κριτήρια επιλογής υποψηφίων που θα κληθούν να συμμετάσχου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3" w:anchor="art85" w:history="1">
              <w:r w:rsidRPr="00B634C4">
                <w:rPr>
                  <w:rStyle w:val="-"/>
                  <w:rFonts w:eastAsia="Times New Roman" w:cs="Tahoma"/>
                  <w:sz w:val="18"/>
                  <w:szCs w:val="18"/>
                </w:rPr>
                <w:t>Περιορισμός του αριθμού των προσφορών και των λύ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4" w:anchor="art86" w:history="1">
              <w:r w:rsidRPr="009E1AA7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ανάθεση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5" w:anchor="art87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Κοστολόγηση του κύκλου ζω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6" w:anchor="art88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συνήθιστα χαμηλ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7" w:anchor="art89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Δικαιολογητικά σχετικά με τις ασυνήθιστα χαμηλ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8" w:anchor="art90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Ισότιμες και ισοδύναμε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99" w:anchor="art91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Λόγοι απόρριψης προσ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0" w:anchor="art92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προσφορών και αιτήσεων συμμετοχ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1" w:anchor="art93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φακέλου «Δικαιολογητικά Συμμετοχής»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2" w:anchor="art94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φακέλου «Τεχνική Προσφορά»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3" w:anchor="art95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Τρόπος σύνταξης και υποβολής οικονομικών προσ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4" w:anchor="art96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Χρόνος και τρόπος υποβολής προσφορών ή αιτήσεων συμμετοχ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5" w:anchor="art97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Χρόνος ισχύος προσ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6" w:anchor="art98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ποσφράγιση και αξιολόγηση προσφορών και αιτήσεων συμμετοχής στις δημόσιες συμβάσει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7" w:anchor="art99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ποσφράγιση και αξιολόγηση προσφορών και αιτήσεων συμμετοχής στις δημόσιες συμβάσεις, μελετών, τεχνικών και λοιπών συναφών επιστημο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8" w:anchor="art100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ποσφράγιση και αξιολόγηση προσφορών και αιτήσεων συμμετοχής στις διαδικασίες σύναψης δημοσίων συμβάσεων προμηθειών και παροχής γε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09" w:anchor="art101" w:history="1">
              <w:r w:rsidRPr="00394FFE">
                <w:rPr>
                  <w:rStyle w:val="-"/>
                  <w:rFonts w:eastAsia="Times New Roman" w:cs="Tahoma"/>
                  <w:sz w:val="18"/>
                  <w:szCs w:val="18"/>
                </w:rPr>
                <w:t>Αντιστροφή σταδίων αξιολόγησης στην ανοικ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0" w:anchor="art10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πλήρωση - αποσαφήνιση πληροφοριών και δικαιολογη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1" w:anchor="art10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όσκληση για υποβολή δικαιολογη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2" w:anchor="art10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Χρόνος συνδρομής όρων συμμετοχής - </w:t>
              </w:r>
              <w:proofErr w:type="spellStart"/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Οψιγενείς</w:t>
              </w:r>
              <w:proofErr w:type="spellEnd"/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 xml:space="preserve"> μεταβολ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3" w:anchor="art10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Κατακύρωση - σύναψ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4" w:anchor="art10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Ματαίωση διαδικα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5" w:anchor="art10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νάθεση συμβάσεων για κοινωνικές και άλλες ειδ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6" w:anchor="art10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 προκηρύξεων και γνωστοποιή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7" w:anchor="art10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ρχές της ανάθεσ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8" w:anchor="art11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ποκλειστικές συμβάσεις για ορισμένε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19" w:anchor="art11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0" w:anchor="art11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και γνωστοποι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1" w:anchor="art11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Κανόνες σχετικά με τη διοργάνωση διαγωνισμών μελετών και την επιλογή συμμετεχ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2" w:anchor="art11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ύνθεση της κριτικής επιτροπ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3" w:anchor="art11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ποφάσεις της κριτικής επιτροπ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24" w:anchor="art116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5" w:anchor="art11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νοπτικός διαγωνισμό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6" w:anchor="art11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πευθείας ανάθε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7" w:anchor="art11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ενεργειών τεχνικής βο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8" w:anchor="art12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29" w:anchor="art12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 διαδικασιών σύναψης δημοσίων συμβάσεων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0" w:anchor="art12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1" w:anchor="art12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 κατά τη διαδικασία σύναψης δημοσίων συμβάσεων - Κριτήρια 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2" w:anchor="art12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Οικονομικές προσφορές στις δημόσιες συμβάσει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3" w:anchor="art12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Τρόπος σύνταξης και υποβολής οικονομικών προσφορών στις δημόσιες συμβάσεις έργων: ενιαίο ποσοστό έκπτω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4" w:anchor="art12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Τρόπος σύνταξης και υποβολής οικονομικών προσφορών στις δημόσιες συμβάσεις έργων: Μειοδοσία στο ποσοστό γενικών εξόδων και οφέλους για εκτέλεση απολογιστικών εργ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5" w:anchor="art12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Ενστάσεις που ασκούνται κατά τη διαδικασία σύναψης δημοσίων συμβάσεων με εκτιμώμενη αξία κάτω από 60.000 ευρώ (χωρίς Φ.Π.Α.) - Παράβολ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6" w:anchor="art12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Ανάθεση εξειδικευμένων υπηρεσιών (σύμβουλοι, εμπειρογνώμονες) για τη μελέτη και εκτέλεση συμβάσεων δημοσίων έργων και συμβάσεων παραχώρηση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37" w:anchor="art12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βατικό πλαίσιο - Εφαρμοστέα νομοθε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38" w:anchor="art130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Όροι εκτέλε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39" w:anchor="art131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0" w:anchor="art13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Τροποποίηση συμβάσεων κατά τη διάρκεια τ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1" w:anchor="art133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Δικαίωμα μονομερούς λύ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42" w:anchor="art134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Τρόπος κατασκευ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3" w:anchor="art13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Υπογραφή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4" w:anchor="art13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Διοίκηση του έργου - Επίβλεψ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5" w:anchor="art13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Υπερημερία κυρίου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6" w:anchor="art13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Γενικές υποχρεώσεις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47" w:anchor="art139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Διεύθυνση έργου από την πλευρά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8" w:anchor="art14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Υποχρεώσεις μελών αναδόχου κοινοπραξ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49" w:anchor="art14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ειθαρχικές ευθύνες διοικητικών οργά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0" w:anchor="art14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υμβουλευτική Επιτροπή Παρακολούθησης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51" w:anchor="art143" w:history="1">
              <w:r w:rsidR="00D75C82"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 Κοινοποίηση στον ανάδοχο - εκπροσώπη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2" w:anchor="art144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Σύμπραξη στην κατασκευή του μελετητή - Πρόσθετες εγγυήσεις - Ευθύν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3" w:anchor="art145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Χρονοδιάγραμμα κατασκευ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4" w:anchor="art146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Ημερολόγιο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5" w:anchor="art147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6" w:anchor="art148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οινικές ρήτρες για παραβίαση προθεσμιών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7" w:anchor="art149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Επιτάχυνση εργασιών - Ρήτρα πρόσθετης καταβολής (πριμ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8" w:anchor="art150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Προκαταβολ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59" w:anchor="art151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Επιμετρ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0" w:anchor="art152" w:history="1">
              <w:r w:rsidRPr="006100A1">
                <w:rPr>
                  <w:rStyle w:val="-"/>
                  <w:rFonts w:eastAsia="Times New Roman" w:cs="Tahoma"/>
                  <w:sz w:val="18"/>
                  <w:szCs w:val="18"/>
                </w:rPr>
                <w:t>Λογαριασμοί - Πιστοποι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1" w:anchor="art153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ναθεωρητική περίοδος για τις βασικές τιμές ημερομισθίων, υλικών, μισθωμάτων και μηχανημά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2" w:anchor="art154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πολογιστικές εργα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3" w:anchor="art155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Επείγουσες και απρόβλεπτες πρόσθετες εργα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164" w:anchor="art156" w:history="1">
              <w:r w:rsidR="00D75C82"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 Ειδικά θέματα τροποποιήσεων συμβάσεων κατά τη διάρκεια τους. Αυξομειώσεις εργασιών - Νέες εργα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5" w:anchor="art157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Βλάβες στα έργα - Αποζημιώ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6" w:anchor="art158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οιότητα στα δημόσια έργα. – Πρόγραμμα Ποιότητας Έργου (Π.Π.Ε.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7" w:anchor="art159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καταλληλότητα υλικών - Ελαττώματα - Παράλειψη συντήρη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8" w:anchor="art160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Έκπτωση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69" w:anchor="art161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ακοπή εργασιών - Διάλυση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0" w:anchor="art162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Ματαίωση διάλυ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1" w:anchor="art163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ποζημίωση αναδόχου λόγω διάλυ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2" w:anchor="art164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Υποκατάστα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3" w:anchor="art165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Υπεργολαβία κατά την εκτέλε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4" w:anchor="art166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Όροι και διαδικασία υπεργολαβ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5" w:anchor="art167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τώχευση, θάνατ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6" w:anchor="art168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Βεβαίωση περάτωσης εργ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7" w:anchor="art169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παραλαβή για χρή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8" w:anchor="art170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ροσωρινή παραλαβή του έργ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79" w:anchor="art171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Χρόνος υποχρεωτικής συντήρησης των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0" w:anchor="art172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Οριστική παραλαβ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1" w:anchor="art173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Απόσβεση δικαιωμάτων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2" w:anchor="art174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επίλυση συμβατικών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3" w:anchor="art175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καστική επίλυση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4" w:anchor="art176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Διαιτητική επίλυση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5" w:anchor="art177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Εκτέλεση εργασιών με αυτεπιστ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6" w:anchor="art178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Προδιαγραφές και Κανονισμοί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7" w:anchor="art179" w:history="1">
              <w:r w:rsidRPr="0016363F">
                <w:rPr>
                  <w:rStyle w:val="-"/>
                  <w:rFonts w:eastAsia="Times New Roman" w:cs="Tahoma"/>
                  <w:sz w:val="18"/>
                  <w:szCs w:val="18"/>
                </w:rPr>
                <w:t>Επιθεώρηση των δημοσίων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8" w:anchor="art18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Ειδικές ρυθμίσεις, έργα άλλων φορέ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89" w:anchor="art18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αρεκκλί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0" w:anchor="art18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Υπογραφή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1" w:anchor="art18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οίκηση σύμβασης μελέτης – παροχής τεχ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2" w:anchor="art18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 - Χρονοδιάγραμμ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3" w:anchor="art18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οινικές ρήτρ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4" w:anchor="art18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Τροποποίηση σύμβασης κατά τη διάρκεια τ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5" w:anchor="art18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Καταβολή της αμοιβής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6" w:anchor="art18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Υποχρεώσεις του αναδόχου - Πρόγραμμα Ποιότητ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7" w:anchor="art18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Έγκριση της μελέτης – Παραλαβή του αντικειμένου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8" w:anchor="art19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ποζημίωση του αναδόχου λόγω υπερημερίας του εργοδότη χωρίς λύση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199" w:anchor="art19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Έκπτωση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0" w:anchor="art19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άλυση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1" w:anchor="art19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Ματαίωση της διάλυ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2" w:anchor="art19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ποζημίωση αναδόχου σε περίπτωση διάλυ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3" w:anchor="art19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Υποκατάσταση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4" w:anchor="art19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Τεχνικές προδιαγραφ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5" w:anchor="art19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Μελέτες εργολαβικώ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6" w:anchor="art19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και δικαστική επίλυση δι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07" w:anchor="art199" w:history="1">
              <w:r w:rsidR="00D75C82"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 Ειδικές ρυθμί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8" w:anchor="art20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Τρόπος πληρωμής - απαιτούμενα δικαιολογητικά για πληρωμή του αναδόχ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09" w:anchor="art20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ροηγούμενη γνώμη για την τροποποίησ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0" w:anchor="art20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Ολοκλήρωση εκτέλεσ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1" w:anchor="art20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Κήρυξη οικονομικού φορέα εκπτώτου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2" w:anchor="art20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νωτέρα 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3" w:anchor="art20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ές προσφυγές κατά τη διαδικασία εκτέλεση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4" w:anchor="art20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Χρόνος παράδοσης υλ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5" w:anchor="art20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Κυρώσεις για εκπρόθεσμη παράδοση προμ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6" w:anchor="art20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αραλαβή υλ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7" w:anchor="art209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Χρόνος παραλαβής υλ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8" w:anchor="art210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Ναύλωση - Ασφάλι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19" w:anchor="art211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νακοίνωση φόρτω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0" w:anchor="art212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οιοτικός έλεγχος στο εξωτερικό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1" w:anchor="art213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Απόρριψη συμβατικών υλικών - αντικατάστα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2" w:anchor="art214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είγματα - Δειγματοληψία -Εργαστηριακές εξετά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3" w:anchor="art215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Εγγυημένη λειτουργία προμ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4" w:anchor="art216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αρακολούθηση της σύμβασης παροχής υπηρε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5" w:anchor="art217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Διάρκεια σύμβασης παροχής υπηρε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6" w:anchor="art218" w:history="1">
              <w:r w:rsidRPr="00237D1D">
                <w:rPr>
                  <w:rStyle w:val="-"/>
                  <w:rFonts w:eastAsia="Times New Roman" w:cs="Tahoma"/>
                  <w:sz w:val="18"/>
                  <w:szCs w:val="18"/>
                </w:rPr>
                <w:t>Ποινικές ρήτρ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7" w:anchor="art219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Παραλαβή του αντικειμένου της σύμβασης παροχής γενικών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8" w:anchor="art220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πόρριψη παραδοτέου - Αντικατάστα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29" w:anchor="art221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Όργανα διενέργειας διαδικασιών σύναψης δημοσί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0" w:anchor="art222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και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1" w:anchor="art223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ναθέτουσε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2" w:anchor="art224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Αναθέτοντες φορεί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3" w:anchor="art225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 που καλύπτουν την ίδια δραστηρι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4" w:anchor="art226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καλύπτουν πολλαπλές δραστηριότητ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5" w:anchor="art227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Κοινέ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6" w:anchor="art228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Φυσικό αέριο και θερμ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7" w:anchor="art229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Ηλεκτρισμό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8" w:anchor="art230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Ύδωρ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39" w:anchor="art231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Υπηρεσίες μεταφ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0" w:anchor="art232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Λιμένες και αερολιμέν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1" w:anchor="art233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Ταχυδρομ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2" w:anchor="art234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Εξόρυξη πετρελαίου και φυσικού αερίου και αναζήτηση ή εξόρυξη άνθρακα και άλλων στερεών καυσίμ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3" w:anchor="art235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Κατώτατα όρ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4" w:anchor="art236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Μέθοδοι υπολογισμού της εκτιμώμενης αξία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5" w:anchor="art237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με σκοπό τη μεταπώληση ή τη μίσθωση σε τρίτους</w:t>
              </w:r>
            </w:hyperlink>
          </w:p>
        </w:tc>
      </w:tr>
      <w:tr w:rsidR="00D75C82" w:rsidRPr="00D75C82" w:rsidTr="00746D6C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746D6C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6" w:anchor="art238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και διαγωνισμοί μελετών που ανατίθενται ή διοργανώνονται με σκοπούς άλλους από την άσκηση μιας από τις οριζόμενες στα άρθρα 228 – 234 δραστηριότητες ή για την άσκηση μιας τέτοιας δραστηριότητας σε τρίτη χώρ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7" w:anchor="art239" w:history="1">
              <w:r w:rsidRPr="00746D6C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και διαγωνισμοί μελετών που διοργανώνονται δυνάμει διεθνών κανό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8" w:anchor="art24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Ειδικές εξαιρέσεις για συμβάσεις υπηρε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49" w:anchor="art241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υπηρεσιών που ανατίθενται βάσει αποκλειστικού δικαιώματ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0" w:anchor="art24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συνάπτονται από ορισμένους αναθέτοντες φορείς για την αγορά ύδατος και για την προμήθεια ενέργειας ή καυσίμων που προορίζονται για την παραγωγή ενέργ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1" w:anchor="art243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Άμυνα και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2" w:anchor="art244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Μεικτές συμβάσεις που καλύπτουν την ίδια δραστηριότητα και αφορούν την άμυνα ή την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3" w:anchor="art24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καλύπτουν πολλαπλές δραστηριότητες και αφορούν την άμυνα και την ασφά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4" w:anchor="art24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και διαγωνισμοί μελετών που αφορούν την άμυνα ή την ασφάλεια και ανατίθενται ή διοργανώνονται δυνάμει διεθνών κανό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5" w:anchor="art247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μεταξύ αναθετουσών αρχ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6" w:anchor="art248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σε συνδεδεμένη επιχείρη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7" w:anchor="art24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που ανατίθενται σε κοινοπραξία ή σε αναθέτοντα φορέα που συμμετέχει σε κοινοπραξ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8" w:anchor="art25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Υπηρεσίες έρευνας και ανάπτυξ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59" w:anchor="art251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ραστηριότητες άμεσα εκτεθειμένες στον ανταγωνισμό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0" w:anchor="art25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για τη βεβαίωση της δυνατότητας εφαρμογής του άρθρου 251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1" w:anchor="art253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Αρχές που διέπουν τις διαδικασίες σύναψ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62" w:anchor="art254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Οικονομικοί φορεί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3" w:anchor="art25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καιούμενοι συμμετοχής – Προϋποθέσεις που σχετίζονται με τη ΣΔΣ και άλλες διεθνείς συμφ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4" w:anchor="art25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ανατιθέμενες κατ' αποκλειστικ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65" w:anchor="art257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Εχεμύθ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6" w:anchor="art258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ανόνες που εφαρμόζονται στις επικοινων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7" w:anchor="art25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ολιτική Ασφαλείας ΕΣΗΔ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68" w:anchor="art26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εντρικό Ηλεκτρονικό Μητρώο Δημοσίων Συμβάσεων (ΚΗΜΔΗΣ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69" w:anchor="art261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Ονοματολογ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0" w:anchor="art26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γκρούσεις συμ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71" w:anchor="art263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72" w:anchor="art264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Ανοικ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3" w:anchor="art26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λειστ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4" w:anchor="art26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με διαπραγμάτευση με προηγούμενη προκήρυξη διαγωνισμού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5" w:anchor="art267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Ανταγωνιστικός διάλογ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276" w:anchor="art268" w:history="1">
              <w:r w:rsidR="00D75C82"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 Σύμπραξη καινοτομ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7" w:anchor="art26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Χρήση της διαδικασίας με διαπραγμάτευση χωρίς προηγούμενη δημοσί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8" w:anchor="art27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υναμικά συστήματα αγο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79" w:anchor="art271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οί πλειστηριασμοί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0" w:anchor="art272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οί κατάλογο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1" w:anchor="art273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μφωνίες-πλαίσι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2" w:anchor="art274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εντρικές δραστηριότητες αγορών και Κεντρικές Αρχές Αγορών (ΚΑΑ)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3" w:anchor="art275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εριστασιακές από κοινού διαδικασίες σύναψ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4" w:anchor="art276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ες σύναψης συβάσεων με αναθέτοντες φορείς από διαφορετικά Κράτη - Μέλ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5" w:anchor="art277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Συγκρότηση και τήρηση φακέλου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6" w:anchor="art278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ροκαταρκτικές διαβουλεύσεις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7" w:anchor="art279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Κανόνες για τη διενέργεια προκαταρκτικών διαβουλεύσεων της αγορά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8" w:anchor="art280" w:history="1">
              <w:r w:rsidRPr="00EB73D6">
                <w:rPr>
                  <w:rStyle w:val="-"/>
                  <w:rFonts w:eastAsia="Times New Roman" w:cs="Tahoma"/>
                  <w:sz w:val="18"/>
                  <w:szCs w:val="18"/>
                </w:rPr>
                <w:t>Προηγούμενη εμπλοκή υποψηφίων ή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89" w:anchor="art28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ριεχόμενο εγγράφων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0" w:anchor="art28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Τεχνικές προδιαγραφ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1" w:anchor="art28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2" w:anchor="art28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κθέσεις δοκιμών, πιστοποίηση και άλλα αποδεικτικά μέσ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3" w:anchor="art28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ακοίνωση των τεχνικών προδιαγραφ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4" w:anchor="art28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ναλλακτικ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5" w:anchor="art28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6" w:anchor="art28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Υποδιαίρεση συμβάσεων σε τμ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7" w:anchor="art28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θορισμός προθεσμ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8" w:anchor="art29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299" w:anchor="art29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ριοδικές ενδεικτικές προκηρύ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0" w:anchor="art29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Γνωστοποίηση για την ύπαρξη συστήματος προ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1" w:anchor="art29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κήρυξ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2" w:anchor="art29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Γνωστοποιήσεις συναφθεισώ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3" w:anchor="art29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ύνταξη και λεπτομέρειες δημοσίευ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4" w:anchor="art29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 σε εθνικό επίπεδ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5" w:anchor="art29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Ηλεκτρονική διάθεση των εγγράφων της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6" w:anchor="art29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αβούλευση επί των δημοσιευμένων εγγράφων σύμβασης έργ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7" w:anchor="art29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08" w:anchor="art30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νημέρωση των αιτούντων προεπιλογή, των υποψηφίων και των προσφερόντ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09" w:anchor="art301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Γενικές αρχ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0" w:anchor="art30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γγυή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1" w:anchor="art30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στήματα προ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2" w:anchor="art30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ριτήρια ποιοτικής επιλ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3" w:anchor="art30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Χρήση των λόγων αποκλεισμού και των κριτηρίων επιλογής που προβλέπονται στο Βιβλίο 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4" w:anchor="art30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ποκλεισμός Οικονομικού Φορέ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5" w:anchor="art30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τήριξη στις ικανότητες άλλων φορέων</w:t>
              </w:r>
            </w:hyperlink>
          </w:p>
        </w:tc>
      </w:tr>
      <w:tr w:rsidR="00D75C82" w:rsidRPr="00D75C82" w:rsidTr="00B75C89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B75C8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16" w:anchor="art308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Κανόνες που εφαρμόζονται σε περίπτωση χρήσης των κριτηρίων αποκλεισμού και ποιοτικής επιλογής του Βιβλίου Ι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7" w:anchor="art30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ότυπα διασφάλισης ποιότητας και πρότυπα περιβαλλοντικής διαχείρι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31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8" w:anchor="art31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πλήρωση - αποσαφήνιση πληροφοριών και δικαιολογη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19" w:anchor="art31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ριτήρια ανάθεσης των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0" w:anchor="art31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οστολόγηση του κύκλου ζω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1" w:anchor="art31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συνήθιστα χαμηλές προσφορέ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2" w:anchor="art31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φορές που περιέχουν προϊόντα καταγωγής τρίτων χωρ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3" w:anchor="art31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ιδικοί κανόνες διεξαγωγής διαδικα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4" w:anchor="art31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τακύρωση - Σύναψη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5" w:anchor="art31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Ματαίωση διαδικασί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6" w:anchor="art31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άθεση συμβάσεων για κοινωνικές και άλλες ειδ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7" w:anchor="art31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ημοσίευ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8" w:anchor="art32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ρχές της ανάθεσης συμβάσεων για κοινωνικές και άλλες ειδικές υπηρεσίε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29" w:anchor="art32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υπηρεσιών ανατιθέμενες κατ' αποκλειστικότη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0" w:anchor="art32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1" w:anchor="art32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κηρύξεις και Γνωστοποιήσεις</w:t>
              </w:r>
            </w:hyperlink>
          </w:p>
        </w:tc>
      </w:tr>
      <w:tr w:rsidR="00D75C82" w:rsidRPr="00D75C82" w:rsidTr="00B75C89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B75C8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2" w:anchor="art32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νόνες σχετικά με τη διοργάνωση διαγωνισμών μελετών, την επιλογή των συμμετεχόντων και την κριτική επιτροπ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3" w:anchor="art32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ποφάσεις της κριτικής επιτροπ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4" w:anchor="art32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πιλογή των διαδικασι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5" w:anchor="art32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οπτικός διαγωνισμό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6" w:anchor="art32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πευθείας ανάθεση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7" w:anchor="art32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βάσεις ενεργειών τεχνικής βοήθεια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8" w:anchor="art33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Έναρξη διαδικασίας σύναψ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39" w:anchor="art33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θεσμίες διαδικασιών σύναψης συμβάσεων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0" w:anchor="art33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κήρυξη σύμβασης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1" w:anchor="art33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κλήσεις προς υποψηφίους κατά τη διαδικασία σύναψης συμβάσεων κάτω των ορί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2" w:anchor="art33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μβατικό πλαίσιο - Εφαρμοστέα νομοθε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3" w:anchor="art33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Όροι εκτέλεσ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44" w:anchor="art336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Υπεργολαβ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5" w:anchor="art33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Τροποποίηση συμβάσεων κατά τη διάρκεια του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6" w:anchor="art33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καίωμα μονομερούς λύσ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7" w:anchor="art33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τικείμενο και 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8" w:anchor="art34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πιβολ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49" w:anchor="art34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Χωριστές εκθέσεις σχετικά με τις διαδικασίες ανάθεσης συμβάσε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0" w:anchor="art34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Εθνικά στοιχεία εκθέσεων και στατιστικ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1" w:anchor="art34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οικητική συνεργ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2" w:anchor="art34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τάρτιση και Πιστοποίηση προσωπικού Αναθετουσών Αρχών / Αναθετόντων Φορέ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lastRenderedPageBreak/>
              <w:t>34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3" w:anchor="art34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δίο εφαρμο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4" w:anchor="art34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τασία κατά την ανάθεση δημοσίων συμβάσεων</w:t>
              </w:r>
            </w:hyperlink>
          </w:p>
        </w:tc>
      </w:tr>
      <w:tr w:rsidR="00D75C82" w:rsidRPr="00D75C82" w:rsidTr="00B75C89">
        <w:trPr>
          <w:trHeight w:val="235"/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5" w:anchor="art34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ύσταση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6" w:anchor="art34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γκρότηση της Αρχ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7" w:anchor="art34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Λειτουργική ανεξαρτη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8" w:anchor="art35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Οικονομική Αυτοτέλει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59" w:anchor="art35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ιθαρχικός Έλεγχο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0" w:anchor="art35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ειθαρχική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1" w:anchor="art35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εδριάσεις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2" w:anchor="art35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Οργάνωση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3" w:anchor="art35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νονισμός Λειτουργίας της ΑΕΠΠ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4" w:anchor="art35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ρμοδιότητες Προέδρου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5" w:anchor="art35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ωπικό - Οργανισμός της Αρχής Εξέτασης Προδικαστικών Προσφυγώ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6" w:anchor="art35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Νομική Υπηρε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B30F95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hyperlink r:id="rId367" w:anchor="art359" w:history="1">
              <w:r w:rsidR="00D75C82"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 Έκθεση πεπραγμένων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8" w:anchor="art36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καίωμα άσκησης προσφυ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69" w:anchor="art36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θεσμία άσκησης της προσφυ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0" w:anchor="art36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Άσκηση προσφυγής - Άσκηση παρέ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1" w:anchor="art36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αράβολο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2" w:anchor="art36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νασταλτικό αποτέλεσμ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3" w:anchor="art36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εξέτασης της προσφυγή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4" w:anchor="art36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ωρινά μέτρ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5" w:anchor="art36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αδικασία λήψης απόφασης -συνέπειες αποφάσεων ΑΕΕΠ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6" w:anchor="art36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ήρυξη ακυρότητα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7" w:anchor="art36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ήρυξη ακυρότητας - Διαδικασί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8" w:anchor="art370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υνατότητα μη κήρυξης ακυρότητας της σύμβασης. Επιτακτικοί λόγοι δημοσίου συμφέροντος - Εναλλακτικές κυρώσ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79" w:anchor="art371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έπειες κήρυξης ακυρότητα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0" w:anchor="art372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Δικαστική προστασία στο πεδίο που προηγείται της σύναψης της σύμβα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1" w:anchor="art373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Αξίωση αποζημίωση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2" w:anchor="art374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Συνεργασία των ελληνικών αρχών με την Ευρωπαϊκή Επιτροπή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3" w:anchor="art375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Τροποποιούμενε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4" w:anchor="art376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Μεταβατικέ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5" w:anchor="art377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Καταργούμενες διατάξεις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6" w:anchor="art378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Προσαρτήματα</w:t>
              </w:r>
            </w:hyperlink>
          </w:p>
        </w:tc>
      </w:tr>
      <w:tr w:rsidR="00D75C82" w:rsidRPr="00D75C82" w:rsidTr="00A62FE3">
        <w:trPr>
          <w:tblCellSpacing w:w="7" w:type="dxa"/>
          <w:jc w:val="center"/>
        </w:trPr>
        <w:tc>
          <w:tcPr>
            <w:tcW w:w="404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bottom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C82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4571" w:type="pct"/>
            <w:tcBorders>
              <w:top w:val="outset" w:sz="6" w:space="0" w:color="D6E2F0"/>
              <w:left w:val="outset" w:sz="6" w:space="0" w:color="D6E2F0"/>
              <w:bottom w:val="outset" w:sz="6" w:space="0" w:color="D6E2F0"/>
              <w:right w:val="outset" w:sz="6" w:space="0" w:color="D6E2F0"/>
            </w:tcBorders>
            <w:shd w:val="clear" w:color="auto" w:fill="FAFAF1"/>
            <w:vAlign w:val="center"/>
            <w:hideMark/>
          </w:tcPr>
          <w:p w:rsidR="00D75C82" w:rsidRPr="00D75C82" w:rsidRDefault="00D75C82" w:rsidP="00D75C82">
            <w:pPr>
              <w:spacing w:before="40" w:after="40" w:line="240" w:lineRule="auto"/>
              <w:jc w:val="left"/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D75C82">
              <w:rPr>
                <w:rFonts w:eastAsia="Times New Roman" w:cs="Tahoma"/>
                <w:color w:val="000000"/>
                <w:sz w:val="18"/>
                <w:szCs w:val="18"/>
              </w:rPr>
              <w:t> </w:t>
            </w:r>
            <w:hyperlink r:id="rId387" w:anchor="art379" w:history="1">
              <w:r w:rsidRPr="00B75C89">
                <w:rPr>
                  <w:rStyle w:val="-"/>
                  <w:rFonts w:eastAsia="Times New Roman" w:cs="Tahoma"/>
                  <w:sz w:val="18"/>
                  <w:szCs w:val="18"/>
                </w:rPr>
                <w:t>Έναρξη ισχύος</w:t>
              </w:r>
            </w:hyperlink>
          </w:p>
        </w:tc>
      </w:tr>
    </w:tbl>
    <w:p w:rsidR="00961D31" w:rsidRPr="009708E5" w:rsidRDefault="00961D31" w:rsidP="007F2AB8">
      <w:pPr>
        <w:pStyle w:val="1"/>
        <w:numPr>
          <w:ilvl w:val="0"/>
          <w:numId w:val="0"/>
        </w:numPr>
      </w:pPr>
      <w:bookmarkStart w:id="1" w:name="_GoBack"/>
      <w:bookmarkEnd w:id="1"/>
    </w:p>
    <w:sectPr w:rsidR="00961D31" w:rsidRPr="009708E5" w:rsidSect="0009221C">
      <w:footerReference w:type="default" r:id="rId388"/>
      <w:pgSz w:w="11906" w:h="16838"/>
      <w:pgMar w:top="1440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95" w:rsidRDefault="00B30F95" w:rsidP="003A005F">
      <w:r>
        <w:separator/>
      </w:r>
    </w:p>
  </w:endnote>
  <w:endnote w:type="continuationSeparator" w:id="0">
    <w:p w:rsidR="00B30F95" w:rsidRDefault="00B30F95" w:rsidP="003A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1D" w:rsidRDefault="00237D1D" w:rsidP="003A00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95" w:rsidRDefault="00B30F95" w:rsidP="003A005F">
      <w:r>
        <w:separator/>
      </w:r>
    </w:p>
  </w:footnote>
  <w:footnote w:type="continuationSeparator" w:id="0">
    <w:p w:rsidR="00B30F95" w:rsidRDefault="00B30F95" w:rsidP="003A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3A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0E26C2"/>
    <w:multiLevelType w:val="hybridMultilevel"/>
    <w:tmpl w:val="317819E4"/>
    <w:lvl w:ilvl="0" w:tplc="8AD4530C">
      <w:start w:val="1"/>
      <w:numFmt w:val="bullet"/>
      <w:pStyle w:val="a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766FA3"/>
    <w:multiLevelType w:val="hybridMultilevel"/>
    <w:tmpl w:val="030648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1B5B"/>
    <w:multiLevelType w:val="hybridMultilevel"/>
    <w:tmpl w:val="404E44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18E1"/>
    <w:multiLevelType w:val="hybridMultilevel"/>
    <w:tmpl w:val="2E34F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0CAD"/>
    <w:multiLevelType w:val="hybridMultilevel"/>
    <w:tmpl w:val="EA6843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10AB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DCC4A6E"/>
    <w:multiLevelType w:val="hybridMultilevel"/>
    <w:tmpl w:val="52AE619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E5"/>
    <w:rsid w:val="00003980"/>
    <w:rsid w:val="000053B5"/>
    <w:rsid w:val="00007AAA"/>
    <w:rsid w:val="00007AC4"/>
    <w:rsid w:val="00014E4C"/>
    <w:rsid w:val="0002481B"/>
    <w:rsid w:val="00036224"/>
    <w:rsid w:val="00036510"/>
    <w:rsid w:val="0004132F"/>
    <w:rsid w:val="00046A34"/>
    <w:rsid w:val="00060FE0"/>
    <w:rsid w:val="0006749F"/>
    <w:rsid w:val="0007275D"/>
    <w:rsid w:val="00083A35"/>
    <w:rsid w:val="00087C6D"/>
    <w:rsid w:val="0009221C"/>
    <w:rsid w:val="000A248A"/>
    <w:rsid w:val="000C02E6"/>
    <w:rsid w:val="000C5155"/>
    <w:rsid w:val="000D494B"/>
    <w:rsid w:val="000D5216"/>
    <w:rsid w:val="000E6881"/>
    <w:rsid w:val="00110941"/>
    <w:rsid w:val="00114F2F"/>
    <w:rsid w:val="001308DE"/>
    <w:rsid w:val="001316AD"/>
    <w:rsid w:val="00131BBC"/>
    <w:rsid w:val="00133593"/>
    <w:rsid w:val="0014084F"/>
    <w:rsid w:val="001412D6"/>
    <w:rsid w:val="00150187"/>
    <w:rsid w:val="001528BB"/>
    <w:rsid w:val="00152997"/>
    <w:rsid w:val="00155CBD"/>
    <w:rsid w:val="00161627"/>
    <w:rsid w:val="00161B7E"/>
    <w:rsid w:val="00162753"/>
    <w:rsid w:val="00162CA5"/>
    <w:rsid w:val="0016363F"/>
    <w:rsid w:val="0017766B"/>
    <w:rsid w:val="001820C4"/>
    <w:rsid w:val="001872A1"/>
    <w:rsid w:val="0019228D"/>
    <w:rsid w:val="001949AE"/>
    <w:rsid w:val="001A11C3"/>
    <w:rsid w:val="001C0BEE"/>
    <w:rsid w:val="001C1D15"/>
    <w:rsid w:val="001D19A5"/>
    <w:rsid w:val="001D2B06"/>
    <w:rsid w:val="001D6C5E"/>
    <w:rsid w:val="001E20A8"/>
    <w:rsid w:val="001F690F"/>
    <w:rsid w:val="002022CC"/>
    <w:rsid w:val="002178B1"/>
    <w:rsid w:val="0023445D"/>
    <w:rsid w:val="00236FA0"/>
    <w:rsid w:val="00237B19"/>
    <w:rsid w:val="00237D1D"/>
    <w:rsid w:val="00240CDB"/>
    <w:rsid w:val="00247B68"/>
    <w:rsid w:val="00247DAD"/>
    <w:rsid w:val="002506AC"/>
    <w:rsid w:val="00254DB5"/>
    <w:rsid w:val="00266CEE"/>
    <w:rsid w:val="00273C81"/>
    <w:rsid w:val="0029214D"/>
    <w:rsid w:val="00294BB0"/>
    <w:rsid w:val="00296415"/>
    <w:rsid w:val="002B1B92"/>
    <w:rsid w:val="002D125C"/>
    <w:rsid w:val="002D2829"/>
    <w:rsid w:val="002F27F0"/>
    <w:rsid w:val="00310B62"/>
    <w:rsid w:val="0033264E"/>
    <w:rsid w:val="00335A4C"/>
    <w:rsid w:val="0034476D"/>
    <w:rsid w:val="0035286B"/>
    <w:rsid w:val="003621F6"/>
    <w:rsid w:val="00371173"/>
    <w:rsid w:val="0038291E"/>
    <w:rsid w:val="0038426A"/>
    <w:rsid w:val="00385BB8"/>
    <w:rsid w:val="00394E48"/>
    <w:rsid w:val="00394FFE"/>
    <w:rsid w:val="003977C5"/>
    <w:rsid w:val="003A005F"/>
    <w:rsid w:val="003A2C8A"/>
    <w:rsid w:val="003A39BC"/>
    <w:rsid w:val="003B62A9"/>
    <w:rsid w:val="003C7887"/>
    <w:rsid w:val="003D5389"/>
    <w:rsid w:val="003D75C9"/>
    <w:rsid w:val="003E4CA3"/>
    <w:rsid w:val="00403211"/>
    <w:rsid w:val="00441BF3"/>
    <w:rsid w:val="00442A3E"/>
    <w:rsid w:val="00445649"/>
    <w:rsid w:val="004621A4"/>
    <w:rsid w:val="00462B69"/>
    <w:rsid w:val="00476826"/>
    <w:rsid w:val="00481E61"/>
    <w:rsid w:val="0048273A"/>
    <w:rsid w:val="00482AA0"/>
    <w:rsid w:val="00493BF3"/>
    <w:rsid w:val="00496094"/>
    <w:rsid w:val="004A36D2"/>
    <w:rsid w:val="004A4759"/>
    <w:rsid w:val="004B33B2"/>
    <w:rsid w:val="004B531E"/>
    <w:rsid w:val="004B6385"/>
    <w:rsid w:val="004B72F0"/>
    <w:rsid w:val="004C0834"/>
    <w:rsid w:val="004C2869"/>
    <w:rsid w:val="004C7DD8"/>
    <w:rsid w:val="004D110B"/>
    <w:rsid w:val="004D5480"/>
    <w:rsid w:val="004F22A6"/>
    <w:rsid w:val="004F4704"/>
    <w:rsid w:val="00502594"/>
    <w:rsid w:val="005143B4"/>
    <w:rsid w:val="00514C60"/>
    <w:rsid w:val="00514FD0"/>
    <w:rsid w:val="0052089A"/>
    <w:rsid w:val="005435C1"/>
    <w:rsid w:val="0054708A"/>
    <w:rsid w:val="005841EB"/>
    <w:rsid w:val="00585940"/>
    <w:rsid w:val="00596CBB"/>
    <w:rsid w:val="0059785B"/>
    <w:rsid w:val="005B5711"/>
    <w:rsid w:val="005C3145"/>
    <w:rsid w:val="005C4192"/>
    <w:rsid w:val="005D2C61"/>
    <w:rsid w:val="005D2CB1"/>
    <w:rsid w:val="005E2075"/>
    <w:rsid w:val="005E4E25"/>
    <w:rsid w:val="005F017C"/>
    <w:rsid w:val="005F3DB5"/>
    <w:rsid w:val="00600FE4"/>
    <w:rsid w:val="006100A1"/>
    <w:rsid w:val="006171C4"/>
    <w:rsid w:val="006258C2"/>
    <w:rsid w:val="00635B9F"/>
    <w:rsid w:val="00636527"/>
    <w:rsid w:val="006657B4"/>
    <w:rsid w:val="0067185E"/>
    <w:rsid w:val="00674C0C"/>
    <w:rsid w:val="00677943"/>
    <w:rsid w:val="00686015"/>
    <w:rsid w:val="00687E63"/>
    <w:rsid w:val="006908A1"/>
    <w:rsid w:val="00693D44"/>
    <w:rsid w:val="006A3EB9"/>
    <w:rsid w:val="006B5BF4"/>
    <w:rsid w:val="006C1F71"/>
    <w:rsid w:val="006C754B"/>
    <w:rsid w:val="006D30D1"/>
    <w:rsid w:val="006D3C94"/>
    <w:rsid w:val="006E283D"/>
    <w:rsid w:val="006E28FD"/>
    <w:rsid w:val="006E2E39"/>
    <w:rsid w:val="00702319"/>
    <w:rsid w:val="007414DD"/>
    <w:rsid w:val="00746D6C"/>
    <w:rsid w:val="00760904"/>
    <w:rsid w:val="00767CE8"/>
    <w:rsid w:val="0078407D"/>
    <w:rsid w:val="00794E76"/>
    <w:rsid w:val="00796842"/>
    <w:rsid w:val="007B5513"/>
    <w:rsid w:val="007D2E5D"/>
    <w:rsid w:val="007F2AB8"/>
    <w:rsid w:val="008061FD"/>
    <w:rsid w:val="00806E4C"/>
    <w:rsid w:val="00810048"/>
    <w:rsid w:val="00813789"/>
    <w:rsid w:val="008215F6"/>
    <w:rsid w:val="00830554"/>
    <w:rsid w:val="008317BE"/>
    <w:rsid w:val="00832106"/>
    <w:rsid w:val="00832822"/>
    <w:rsid w:val="00843E6F"/>
    <w:rsid w:val="008556D7"/>
    <w:rsid w:val="00855BFC"/>
    <w:rsid w:val="00867017"/>
    <w:rsid w:val="00883224"/>
    <w:rsid w:val="008C0038"/>
    <w:rsid w:val="008C20FD"/>
    <w:rsid w:val="008C3037"/>
    <w:rsid w:val="008C6C76"/>
    <w:rsid w:val="008E5232"/>
    <w:rsid w:val="008E729E"/>
    <w:rsid w:val="008F25D5"/>
    <w:rsid w:val="009005D5"/>
    <w:rsid w:val="00917017"/>
    <w:rsid w:val="009178DF"/>
    <w:rsid w:val="00925179"/>
    <w:rsid w:val="009473FA"/>
    <w:rsid w:val="009540E5"/>
    <w:rsid w:val="009540E9"/>
    <w:rsid w:val="00961D31"/>
    <w:rsid w:val="00966B9B"/>
    <w:rsid w:val="009708E5"/>
    <w:rsid w:val="00973740"/>
    <w:rsid w:val="0098508F"/>
    <w:rsid w:val="00990FB5"/>
    <w:rsid w:val="0099765B"/>
    <w:rsid w:val="009C7A71"/>
    <w:rsid w:val="009D477A"/>
    <w:rsid w:val="009D63D0"/>
    <w:rsid w:val="009D712C"/>
    <w:rsid w:val="009E1AA7"/>
    <w:rsid w:val="009E5B19"/>
    <w:rsid w:val="009E6F31"/>
    <w:rsid w:val="00A004FE"/>
    <w:rsid w:val="00A0488F"/>
    <w:rsid w:val="00A27AED"/>
    <w:rsid w:val="00A27C3B"/>
    <w:rsid w:val="00A30944"/>
    <w:rsid w:val="00A327D4"/>
    <w:rsid w:val="00A3727C"/>
    <w:rsid w:val="00A43B6B"/>
    <w:rsid w:val="00A55084"/>
    <w:rsid w:val="00A550F4"/>
    <w:rsid w:val="00A62FE3"/>
    <w:rsid w:val="00A657EA"/>
    <w:rsid w:val="00A67B2A"/>
    <w:rsid w:val="00A73AFB"/>
    <w:rsid w:val="00A852AE"/>
    <w:rsid w:val="00A85D60"/>
    <w:rsid w:val="00A87D6D"/>
    <w:rsid w:val="00A9344F"/>
    <w:rsid w:val="00A967CD"/>
    <w:rsid w:val="00A97E9B"/>
    <w:rsid w:val="00AB7EFF"/>
    <w:rsid w:val="00AC564A"/>
    <w:rsid w:val="00AD5372"/>
    <w:rsid w:val="00AF20C1"/>
    <w:rsid w:val="00AF4874"/>
    <w:rsid w:val="00B07B26"/>
    <w:rsid w:val="00B168D6"/>
    <w:rsid w:val="00B30F95"/>
    <w:rsid w:val="00B36BCA"/>
    <w:rsid w:val="00B469FF"/>
    <w:rsid w:val="00B634C4"/>
    <w:rsid w:val="00B660FE"/>
    <w:rsid w:val="00B66371"/>
    <w:rsid w:val="00B707DF"/>
    <w:rsid w:val="00B74D94"/>
    <w:rsid w:val="00B75C89"/>
    <w:rsid w:val="00B81D90"/>
    <w:rsid w:val="00B91F91"/>
    <w:rsid w:val="00BA1B32"/>
    <w:rsid w:val="00BB241B"/>
    <w:rsid w:val="00BC1D0F"/>
    <w:rsid w:val="00BC2A0F"/>
    <w:rsid w:val="00BC70B5"/>
    <w:rsid w:val="00BD0EC5"/>
    <w:rsid w:val="00BD6281"/>
    <w:rsid w:val="00BE18B6"/>
    <w:rsid w:val="00BF1ECE"/>
    <w:rsid w:val="00BF4E58"/>
    <w:rsid w:val="00BF7844"/>
    <w:rsid w:val="00C03A7B"/>
    <w:rsid w:val="00C21FB7"/>
    <w:rsid w:val="00C243FB"/>
    <w:rsid w:val="00C33BB7"/>
    <w:rsid w:val="00C41EBF"/>
    <w:rsid w:val="00C42445"/>
    <w:rsid w:val="00C5033A"/>
    <w:rsid w:val="00C70A02"/>
    <w:rsid w:val="00C72B02"/>
    <w:rsid w:val="00C72FB0"/>
    <w:rsid w:val="00C85186"/>
    <w:rsid w:val="00C92B7E"/>
    <w:rsid w:val="00CA076C"/>
    <w:rsid w:val="00CA2FBD"/>
    <w:rsid w:val="00CB205E"/>
    <w:rsid w:val="00CD1342"/>
    <w:rsid w:val="00CD5752"/>
    <w:rsid w:val="00CE23A6"/>
    <w:rsid w:val="00CE3FC1"/>
    <w:rsid w:val="00CE646F"/>
    <w:rsid w:val="00D02D75"/>
    <w:rsid w:val="00D31DC0"/>
    <w:rsid w:val="00D33264"/>
    <w:rsid w:val="00D4192F"/>
    <w:rsid w:val="00D41E98"/>
    <w:rsid w:val="00D42D2C"/>
    <w:rsid w:val="00D44421"/>
    <w:rsid w:val="00D5061B"/>
    <w:rsid w:val="00D53B0A"/>
    <w:rsid w:val="00D55CB6"/>
    <w:rsid w:val="00D61122"/>
    <w:rsid w:val="00D64BFE"/>
    <w:rsid w:val="00D75C82"/>
    <w:rsid w:val="00D816A9"/>
    <w:rsid w:val="00D818C8"/>
    <w:rsid w:val="00D9302A"/>
    <w:rsid w:val="00D97703"/>
    <w:rsid w:val="00DB3FA6"/>
    <w:rsid w:val="00DB5309"/>
    <w:rsid w:val="00DB5ABC"/>
    <w:rsid w:val="00DB6494"/>
    <w:rsid w:val="00DC3D1C"/>
    <w:rsid w:val="00DD1DEF"/>
    <w:rsid w:val="00DE22D4"/>
    <w:rsid w:val="00DF713F"/>
    <w:rsid w:val="00E00F08"/>
    <w:rsid w:val="00E06B0E"/>
    <w:rsid w:val="00E46C28"/>
    <w:rsid w:val="00E51647"/>
    <w:rsid w:val="00E54142"/>
    <w:rsid w:val="00E559A4"/>
    <w:rsid w:val="00E647C1"/>
    <w:rsid w:val="00E73A3B"/>
    <w:rsid w:val="00E80017"/>
    <w:rsid w:val="00E82E20"/>
    <w:rsid w:val="00EB00A7"/>
    <w:rsid w:val="00EB40CC"/>
    <w:rsid w:val="00EB73D6"/>
    <w:rsid w:val="00EE0BB2"/>
    <w:rsid w:val="00EE14F0"/>
    <w:rsid w:val="00EE79CB"/>
    <w:rsid w:val="00F069D7"/>
    <w:rsid w:val="00F40F7C"/>
    <w:rsid w:val="00F4450E"/>
    <w:rsid w:val="00F71179"/>
    <w:rsid w:val="00F75763"/>
    <w:rsid w:val="00F778DA"/>
    <w:rsid w:val="00FB0C7E"/>
    <w:rsid w:val="00FB1775"/>
    <w:rsid w:val="00FB22CA"/>
    <w:rsid w:val="00FC59A0"/>
    <w:rsid w:val="00FD1C8A"/>
    <w:rsid w:val="00FD73A8"/>
    <w:rsid w:val="00FE3F5E"/>
    <w:rsid w:val="00FF0292"/>
    <w:rsid w:val="00FF3F8F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05F"/>
    <w:pPr>
      <w:spacing w:before="120" w:after="120"/>
      <w:jc w:val="both"/>
    </w:pPr>
    <w:rPr>
      <w:lang w:eastAsia="el-GR"/>
    </w:rPr>
  </w:style>
  <w:style w:type="paragraph" w:styleId="1">
    <w:name w:val="heading 1"/>
    <w:basedOn w:val="a"/>
    <w:next w:val="a0"/>
    <w:link w:val="1Char"/>
    <w:autoRedefine/>
    <w:uiPriority w:val="9"/>
    <w:qFormat/>
    <w:rsid w:val="009C7A71"/>
    <w:pPr>
      <w:keepNext/>
      <w:keepLines/>
      <w:numPr>
        <w:numId w:val="8"/>
      </w:numPr>
      <w:pBdr>
        <w:bottom w:val="single" w:sz="4" w:space="1" w:color="1F497D" w:themeColor="text2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7A7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E14F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E14F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E14F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E14F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E14F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E14F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E14F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8426A"/>
    <w:pPr>
      <w:numPr>
        <w:numId w:val="1"/>
      </w:numPr>
      <w:contextualSpacing/>
    </w:pPr>
  </w:style>
  <w:style w:type="paragraph" w:styleId="a4">
    <w:name w:val="header"/>
    <w:basedOn w:val="a0"/>
    <w:link w:val="Char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14E4C"/>
  </w:style>
  <w:style w:type="paragraph" w:styleId="a5">
    <w:name w:val="footer"/>
    <w:basedOn w:val="a0"/>
    <w:link w:val="Char0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14E4C"/>
  </w:style>
  <w:style w:type="paragraph" w:customStyle="1" w:styleId="Standard">
    <w:name w:val="Standard"/>
    <w:rsid w:val="00A27C3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para-1">
    <w:name w:val="para-1"/>
    <w:basedOn w:val="Standard"/>
    <w:rsid w:val="00A27C3B"/>
    <w:pPr>
      <w:ind w:left="1021" w:hanging="1021"/>
      <w:jc w:val="both"/>
    </w:pPr>
    <w:rPr>
      <w:rFonts w:ascii="Arial" w:hAnsi="Arial" w:cs="Arial"/>
      <w:spacing w:val="5"/>
      <w:sz w:val="22"/>
    </w:rPr>
  </w:style>
  <w:style w:type="character" w:customStyle="1" w:styleId="1Char">
    <w:name w:val="Επικεφαλίδα 1 Char"/>
    <w:basedOn w:val="a1"/>
    <w:link w:val="1"/>
    <w:uiPriority w:val="9"/>
    <w:rsid w:val="009C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9C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E14F0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4Char">
    <w:name w:val="Επικεφαλίδα 4 Char"/>
    <w:basedOn w:val="a1"/>
    <w:link w:val="4"/>
    <w:uiPriority w:val="9"/>
    <w:semiHidden/>
    <w:rsid w:val="00EE14F0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customStyle="1" w:styleId="5Char">
    <w:name w:val="Επικεφαλίδα 5 Char"/>
    <w:basedOn w:val="a1"/>
    <w:link w:val="5"/>
    <w:uiPriority w:val="9"/>
    <w:semiHidden/>
    <w:rsid w:val="00EE14F0"/>
    <w:rPr>
      <w:rFonts w:asciiTheme="majorHAnsi" w:eastAsiaTheme="majorEastAsia" w:hAnsiTheme="majorHAnsi" w:cstheme="majorBidi"/>
      <w:color w:val="243F60" w:themeColor="accent1" w:themeShade="7F"/>
      <w:lang w:eastAsia="el-GR"/>
    </w:rPr>
  </w:style>
  <w:style w:type="character" w:customStyle="1" w:styleId="6Char">
    <w:name w:val="Επικεφαλίδα 6 Char"/>
    <w:basedOn w:val="a1"/>
    <w:link w:val="6"/>
    <w:uiPriority w:val="9"/>
    <w:semiHidden/>
    <w:rsid w:val="00EE14F0"/>
    <w:rPr>
      <w:rFonts w:asciiTheme="majorHAnsi" w:eastAsiaTheme="majorEastAsia" w:hAnsiTheme="majorHAnsi" w:cstheme="majorBidi"/>
      <w:i/>
      <w:iCs/>
      <w:color w:val="243F60" w:themeColor="accent1" w:themeShade="7F"/>
      <w:lang w:eastAsia="el-GR"/>
    </w:rPr>
  </w:style>
  <w:style w:type="character" w:customStyle="1" w:styleId="7Char">
    <w:name w:val="Επικεφαλίδα 7 Char"/>
    <w:basedOn w:val="a1"/>
    <w:link w:val="7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1"/>
    <w:link w:val="8"/>
    <w:uiPriority w:val="9"/>
    <w:semiHidden/>
    <w:rsid w:val="00EE14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1"/>
    <w:link w:val="9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6">
    <w:name w:val="footnote text"/>
    <w:basedOn w:val="a0"/>
    <w:link w:val="Char1"/>
    <w:uiPriority w:val="99"/>
    <w:semiHidden/>
    <w:unhideWhenUsed/>
    <w:rsid w:val="00832106"/>
    <w:pPr>
      <w:spacing w:before="0"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1"/>
    <w:link w:val="a6"/>
    <w:uiPriority w:val="99"/>
    <w:semiHidden/>
    <w:rsid w:val="00832106"/>
    <w:rPr>
      <w:sz w:val="20"/>
      <w:szCs w:val="20"/>
      <w:lang w:eastAsia="el-GR"/>
    </w:rPr>
  </w:style>
  <w:style w:type="character" w:styleId="a7">
    <w:name w:val="footnote reference"/>
    <w:basedOn w:val="a1"/>
    <w:uiPriority w:val="99"/>
    <w:semiHidden/>
    <w:unhideWhenUsed/>
    <w:rsid w:val="00832106"/>
    <w:rPr>
      <w:vertAlign w:val="superscript"/>
    </w:rPr>
  </w:style>
  <w:style w:type="numbering" w:customStyle="1" w:styleId="10">
    <w:name w:val="Χωρίς λίστα1"/>
    <w:next w:val="a3"/>
    <w:uiPriority w:val="99"/>
    <w:semiHidden/>
    <w:unhideWhenUsed/>
    <w:rsid w:val="00247B68"/>
  </w:style>
  <w:style w:type="character" w:styleId="-">
    <w:name w:val="Hyperlink"/>
    <w:basedOn w:val="a1"/>
    <w:uiPriority w:val="99"/>
    <w:unhideWhenUsed/>
    <w:rsid w:val="00247B68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5841EB"/>
    <w:pPr>
      <w:pBdr>
        <w:bottom w:val="none" w:sz="0" w:space="0" w:color="auto"/>
      </w:pBdr>
      <w:spacing w:before="480" w:after="0"/>
      <w:ind w:left="0"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841EB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02481B"/>
    <w:pPr>
      <w:tabs>
        <w:tab w:val="left" w:pos="880"/>
        <w:tab w:val="right" w:leader="dot" w:pos="9204"/>
      </w:tabs>
      <w:spacing w:before="60" w:after="60" w:line="280" w:lineRule="exact"/>
      <w:ind w:left="220"/>
    </w:pPr>
    <w:rPr>
      <w:b/>
      <w:noProof/>
    </w:rPr>
  </w:style>
  <w:style w:type="paragraph" w:styleId="a9">
    <w:name w:val="Balloon Text"/>
    <w:basedOn w:val="a0"/>
    <w:link w:val="Char2"/>
    <w:uiPriority w:val="99"/>
    <w:semiHidden/>
    <w:unhideWhenUsed/>
    <w:rsid w:val="00273C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9"/>
    <w:uiPriority w:val="99"/>
    <w:semiHidden/>
    <w:rsid w:val="00273C81"/>
    <w:rPr>
      <w:rFonts w:ascii="Tahoma" w:hAnsi="Tahoma" w:cs="Tahoma"/>
      <w:sz w:val="16"/>
      <w:szCs w:val="16"/>
      <w:lang w:eastAsia="el-GR"/>
    </w:rPr>
  </w:style>
  <w:style w:type="paragraph" w:styleId="-HTML">
    <w:name w:val="HTML Preformatted"/>
    <w:basedOn w:val="a0"/>
    <w:link w:val="-HTMLChar"/>
    <w:uiPriority w:val="99"/>
    <w:unhideWhenUsed/>
    <w:rsid w:val="001F6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1F690F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DB5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σημείωσης τέλους"/>
    <w:rsid w:val="00D44421"/>
    <w:rPr>
      <w:vertAlign w:val="superscript"/>
    </w:rPr>
  </w:style>
  <w:style w:type="character" w:customStyle="1" w:styleId="12">
    <w:name w:val="Παραπομπή σημείωσης τέλους1"/>
    <w:rsid w:val="00D44421"/>
    <w:rPr>
      <w:vertAlign w:val="superscript"/>
    </w:rPr>
  </w:style>
  <w:style w:type="paragraph" w:customStyle="1" w:styleId="CommentText">
    <w:name w:val="Comment Text"/>
    <w:basedOn w:val="a0"/>
    <w:rsid w:val="00D44421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b">
    <w:name w:val="annotation reference"/>
    <w:basedOn w:val="a1"/>
    <w:uiPriority w:val="99"/>
    <w:semiHidden/>
    <w:unhideWhenUsed/>
    <w:rsid w:val="00442A3E"/>
    <w:rPr>
      <w:sz w:val="16"/>
      <w:szCs w:val="16"/>
    </w:rPr>
  </w:style>
  <w:style w:type="paragraph" w:styleId="ac">
    <w:name w:val="annotation text"/>
    <w:basedOn w:val="a0"/>
    <w:link w:val="Char3"/>
    <w:uiPriority w:val="99"/>
    <w:semiHidden/>
    <w:unhideWhenUsed/>
    <w:rsid w:val="00442A3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c"/>
    <w:uiPriority w:val="99"/>
    <w:semiHidden/>
    <w:rsid w:val="00442A3E"/>
    <w:rPr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42A3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442A3E"/>
    <w:rPr>
      <w:b/>
      <w:bCs/>
      <w:sz w:val="20"/>
      <w:szCs w:val="20"/>
      <w:lang w:eastAsia="el-GR"/>
    </w:rPr>
  </w:style>
  <w:style w:type="table" w:styleId="1-1">
    <w:name w:val="Medium Shading 1 Accent 1"/>
    <w:basedOn w:val="a2"/>
    <w:uiPriority w:val="63"/>
    <w:rsid w:val="00EB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-0">
    <w:name w:val="FollowedHyperlink"/>
    <w:basedOn w:val="a1"/>
    <w:uiPriority w:val="99"/>
    <w:semiHidden/>
    <w:unhideWhenUsed/>
    <w:rsid w:val="004960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05F"/>
    <w:pPr>
      <w:spacing w:before="120" w:after="120"/>
      <w:jc w:val="both"/>
    </w:pPr>
    <w:rPr>
      <w:lang w:eastAsia="el-GR"/>
    </w:rPr>
  </w:style>
  <w:style w:type="paragraph" w:styleId="1">
    <w:name w:val="heading 1"/>
    <w:basedOn w:val="a"/>
    <w:next w:val="a0"/>
    <w:link w:val="1Char"/>
    <w:autoRedefine/>
    <w:uiPriority w:val="9"/>
    <w:qFormat/>
    <w:rsid w:val="009C7A71"/>
    <w:pPr>
      <w:keepNext/>
      <w:keepLines/>
      <w:numPr>
        <w:numId w:val="8"/>
      </w:numPr>
      <w:pBdr>
        <w:bottom w:val="single" w:sz="4" w:space="1" w:color="1F497D" w:themeColor="text2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7A7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E14F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E14F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E14F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E14F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E14F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E14F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E14F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8426A"/>
    <w:pPr>
      <w:numPr>
        <w:numId w:val="1"/>
      </w:numPr>
      <w:contextualSpacing/>
    </w:pPr>
  </w:style>
  <w:style w:type="paragraph" w:styleId="a4">
    <w:name w:val="header"/>
    <w:basedOn w:val="a0"/>
    <w:link w:val="Char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14E4C"/>
  </w:style>
  <w:style w:type="paragraph" w:styleId="a5">
    <w:name w:val="footer"/>
    <w:basedOn w:val="a0"/>
    <w:link w:val="Char0"/>
    <w:uiPriority w:val="99"/>
    <w:unhideWhenUsed/>
    <w:rsid w:val="00014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14E4C"/>
  </w:style>
  <w:style w:type="paragraph" w:customStyle="1" w:styleId="Standard">
    <w:name w:val="Standard"/>
    <w:rsid w:val="00A27C3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para-1">
    <w:name w:val="para-1"/>
    <w:basedOn w:val="Standard"/>
    <w:rsid w:val="00A27C3B"/>
    <w:pPr>
      <w:ind w:left="1021" w:hanging="1021"/>
      <w:jc w:val="both"/>
    </w:pPr>
    <w:rPr>
      <w:rFonts w:ascii="Arial" w:hAnsi="Arial" w:cs="Arial"/>
      <w:spacing w:val="5"/>
      <w:sz w:val="22"/>
    </w:rPr>
  </w:style>
  <w:style w:type="character" w:customStyle="1" w:styleId="1Char">
    <w:name w:val="Επικεφαλίδα 1 Char"/>
    <w:basedOn w:val="a1"/>
    <w:link w:val="1"/>
    <w:uiPriority w:val="9"/>
    <w:rsid w:val="009C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9C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E14F0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4Char">
    <w:name w:val="Επικεφαλίδα 4 Char"/>
    <w:basedOn w:val="a1"/>
    <w:link w:val="4"/>
    <w:uiPriority w:val="9"/>
    <w:semiHidden/>
    <w:rsid w:val="00EE14F0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customStyle="1" w:styleId="5Char">
    <w:name w:val="Επικεφαλίδα 5 Char"/>
    <w:basedOn w:val="a1"/>
    <w:link w:val="5"/>
    <w:uiPriority w:val="9"/>
    <w:semiHidden/>
    <w:rsid w:val="00EE14F0"/>
    <w:rPr>
      <w:rFonts w:asciiTheme="majorHAnsi" w:eastAsiaTheme="majorEastAsia" w:hAnsiTheme="majorHAnsi" w:cstheme="majorBidi"/>
      <w:color w:val="243F60" w:themeColor="accent1" w:themeShade="7F"/>
      <w:lang w:eastAsia="el-GR"/>
    </w:rPr>
  </w:style>
  <w:style w:type="character" w:customStyle="1" w:styleId="6Char">
    <w:name w:val="Επικεφαλίδα 6 Char"/>
    <w:basedOn w:val="a1"/>
    <w:link w:val="6"/>
    <w:uiPriority w:val="9"/>
    <w:semiHidden/>
    <w:rsid w:val="00EE14F0"/>
    <w:rPr>
      <w:rFonts w:asciiTheme="majorHAnsi" w:eastAsiaTheme="majorEastAsia" w:hAnsiTheme="majorHAnsi" w:cstheme="majorBidi"/>
      <w:i/>
      <w:iCs/>
      <w:color w:val="243F60" w:themeColor="accent1" w:themeShade="7F"/>
      <w:lang w:eastAsia="el-GR"/>
    </w:rPr>
  </w:style>
  <w:style w:type="character" w:customStyle="1" w:styleId="7Char">
    <w:name w:val="Επικεφαλίδα 7 Char"/>
    <w:basedOn w:val="a1"/>
    <w:link w:val="7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1"/>
    <w:link w:val="8"/>
    <w:uiPriority w:val="9"/>
    <w:semiHidden/>
    <w:rsid w:val="00EE14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1"/>
    <w:link w:val="9"/>
    <w:uiPriority w:val="9"/>
    <w:semiHidden/>
    <w:rsid w:val="00EE1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6">
    <w:name w:val="footnote text"/>
    <w:basedOn w:val="a0"/>
    <w:link w:val="Char1"/>
    <w:uiPriority w:val="99"/>
    <w:semiHidden/>
    <w:unhideWhenUsed/>
    <w:rsid w:val="00832106"/>
    <w:pPr>
      <w:spacing w:before="0"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1"/>
    <w:link w:val="a6"/>
    <w:uiPriority w:val="99"/>
    <w:semiHidden/>
    <w:rsid w:val="00832106"/>
    <w:rPr>
      <w:sz w:val="20"/>
      <w:szCs w:val="20"/>
      <w:lang w:eastAsia="el-GR"/>
    </w:rPr>
  </w:style>
  <w:style w:type="character" w:styleId="a7">
    <w:name w:val="footnote reference"/>
    <w:basedOn w:val="a1"/>
    <w:uiPriority w:val="99"/>
    <w:semiHidden/>
    <w:unhideWhenUsed/>
    <w:rsid w:val="00832106"/>
    <w:rPr>
      <w:vertAlign w:val="superscript"/>
    </w:rPr>
  </w:style>
  <w:style w:type="numbering" w:customStyle="1" w:styleId="10">
    <w:name w:val="Χωρίς λίστα1"/>
    <w:next w:val="a3"/>
    <w:uiPriority w:val="99"/>
    <w:semiHidden/>
    <w:unhideWhenUsed/>
    <w:rsid w:val="00247B68"/>
  </w:style>
  <w:style w:type="character" w:styleId="-">
    <w:name w:val="Hyperlink"/>
    <w:basedOn w:val="a1"/>
    <w:uiPriority w:val="99"/>
    <w:unhideWhenUsed/>
    <w:rsid w:val="00247B68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5841EB"/>
    <w:pPr>
      <w:pBdr>
        <w:bottom w:val="none" w:sz="0" w:space="0" w:color="auto"/>
      </w:pBdr>
      <w:spacing w:before="480" w:after="0"/>
      <w:ind w:left="0"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841EB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02481B"/>
    <w:pPr>
      <w:tabs>
        <w:tab w:val="left" w:pos="880"/>
        <w:tab w:val="right" w:leader="dot" w:pos="9204"/>
      </w:tabs>
      <w:spacing w:before="60" w:after="60" w:line="280" w:lineRule="exact"/>
      <w:ind w:left="220"/>
    </w:pPr>
    <w:rPr>
      <w:b/>
      <w:noProof/>
    </w:rPr>
  </w:style>
  <w:style w:type="paragraph" w:styleId="a9">
    <w:name w:val="Balloon Text"/>
    <w:basedOn w:val="a0"/>
    <w:link w:val="Char2"/>
    <w:uiPriority w:val="99"/>
    <w:semiHidden/>
    <w:unhideWhenUsed/>
    <w:rsid w:val="00273C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9"/>
    <w:uiPriority w:val="99"/>
    <w:semiHidden/>
    <w:rsid w:val="00273C81"/>
    <w:rPr>
      <w:rFonts w:ascii="Tahoma" w:hAnsi="Tahoma" w:cs="Tahoma"/>
      <w:sz w:val="16"/>
      <w:szCs w:val="16"/>
      <w:lang w:eastAsia="el-GR"/>
    </w:rPr>
  </w:style>
  <w:style w:type="paragraph" w:styleId="-HTML">
    <w:name w:val="HTML Preformatted"/>
    <w:basedOn w:val="a0"/>
    <w:link w:val="-HTMLChar"/>
    <w:uiPriority w:val="99"/>
    <w:unhideWhenUsed/>
    <w:rsid w:val="001F6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1F690F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DB5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σημείωσης τέλους"/>
    <w:rsid w:val="00D44421"/>
    <w:rPr>
      <w:vertAlign w:val="superscript"/>
    </w:rPr>
  </w:style>
  <w:style w:type="character" w:customStyle="1" w:styleId="12">
    <w:name w:val="Παραπομπή σημείωσης τέλους1"/>
    <w:rsid w:val="00D44421"/>
    <w:rPr>
      <w:vertAlign w:val="superscript"/>
    </w:rPr>
  </w:style>
  <w:style w:type="paragraph" w:customStyle="1" w:styleId="CommentText">
    <w:name w:val="Comment Text"/>
    <w:basedOn w:val="a0"/>
    <w:rsid w:val="00D44421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b">
    <w:name w:val="annotation reference"/>
    <w:basedOn w:val="a1"/>
    <w:uiPriority w:val="99"/>
    <w:semiHidden/>
    <w:unhideWhenUsed/>
    <w:rsid w:val="00442A3E"/>
    <w:rPr>
      <w:sz w:val="16"/>
      <w:szCs w:val="16"/>
    </w:rPr>
  </w:style>
  <w:style w:type="paragraph" w:styleId="ac">
    <w:name w:val="annotation text"/>
    <w:basedOn w:val="a0"/>
    <w:link w:val="Char3"/>
    <w:uiPriority w:val="99"/>
    <w:semiHidden/>
    <w:unhideWhenUsed/>
    <w:rsid w:val="00442A3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c"/>
    <w:uiPriority w:val="99"/>
    <w:semiHidden/>
    <w:rsid w:val="00442A3E"/>
    <w:rPr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42A3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442A3E"/>
    <w:rPr>
      <w:b/>
      <w:bCs/>
      <w:sz w:val="20"/>
      <w:szCs w:val="20"/>
      <w:lang w:eastAsia="el-GR"/>
    </w:rPr>
  </w:style>
  <w:style w:type="table" w:styleId="1-1">
    <w:name w:val="Medium Shading 1 Accent 1"/>
    <w:basedOn w:val="a2"/>
    <w:uiPriority w:val="63"/>
    <w:rsid w:val="00EB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-0">
    <w:name w:val="FollowedHyperlink"/>
    <w:basedOn w:val="a1"/>
    <w:uiPriority w:val="99"/>
    <w:semiHidden/>
    <w:unhideWhenUsed/>
    <w:rsid w:val="00496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91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5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10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1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9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9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02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1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61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aadhsy.gr/n4412/n4412fulltextlinks.html" TargetMode="External"/><Relationship Id="rId299" Type="http://schemas.openxmlformats.org/officeDocument/2006/relationships/hyperlink" Target="http://www.eaadhsy.gr/n4412/n4412fulltextlinks.html" TargetMode="External"/><Relationship Id="rId21" Type="http://schemas.openxmlformats.org/officeDocument/2006/relationships/hyperlink" Target="http://www.eaadhsy.gr/n4412/n4412fulltextlinks.html" TargetMode="External"/><Relationship Id="rId63" Type="http://schemas.openxmlformats.org/officeDocument/2006/relationships/hyperlink" Target="http://www.eaadhsy.gr/n4412/n4412fulltextlinks.html" TargetMode="External"/><Relationship Id="rId159" Type="http://schemas.openxmlformats.org/officeDocument/2006/relationships/hyperlink" Target="http://www.eaadhsy.gr/n4412/n4412fulltextlinks.html" TargetMode="External"/><Relationship Id="rId324" Type="http://schemas.openxmlformats.org/officeDocument/2006/relationships/hyperlink" Target="http://www.eaadhsy.gr/n4412/n4412fulltextlinks.html" TargetMode="External"/><Relationship Id="rId366" Type="http://schemas.openxmlformats.org/officeDocument/2006/relationships/hyperlink" Target="http://www.eaadhsy.gr/n4412/n4412fulltextlinks.html" TargetMode="External"/><Relationship Id="rId170" Type="http://schemas.openxmlformats.org/officeDocument/2006/relationships/hyperlink" Target="http://www.eaadhsy.gr/n4412/n4412fulltextlinks.html" TargetMode="External"/><Relationship Id="rId226" Type="http://schemas.openxmlformats.org/officeDocument/2006/relationships/hyperlink" Target="http://www.eaadhsy.gr/n4412/n4412fulltextlinks.html" TargetMode="External"/><Relationship Id="rId268" Type="http://schemas.openxmlformats.org/officeDocument/2006/relationships/hyperlink" Target="http://www.eaadhsy.gr/n4412/n4412fulltextlinks.html" TargetMode="External"/><Relationship Id="rId32" Type="http://schemas.openxmlformats.org/officeDocument/2006/relationships/hyperlink" Target="http://www.eaadhsy.gr/n4412/n4412fulltextlinks.html" TargetMode="External"/><Relationship Id="rId74" Type="http://schemas.openxmlformats.org/officeDocument/2006/relationships/hyperlink" Target="http://www.eaadhsy.gr/n4412/n4412fulltextlinks.html" TargetMode="External"/><Relationship Id="rId128" Type="http://schemas.openxmlformats.org/officeDocument/2006/relationships/hyperlink" Target="http://www.eaadhsy.gr/n4412/n4412fulltextlinks.html" TargetMode="External"/><Relationship Id="rId335" Type="http://schemas.openxmlformats.org/officeDocument/2006/relationships/hyperlink" Target="http://www.eaadhsy.gr/n4412/n4412fulltextlinks.html" TargetMode="External"/><Relationship Id="rId377" Type="http://schemas.openxmlformats.org/officeDocument/2006/relationships/hyperlink" Target="http://www.eaadhsy.gr/n4412/n4412fulltextlinks.html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eaadhsy.gr/n4412/n4412fulltextlinks.html" TargetMode="External"/><Relationship Id="rId237" Type="http://schemas.openxmlformats.org/officeDocument/2006/relationships/hyperlink" Target="http://www.eaadhsy.gr/n4412/n4412fulltextlinks.html" TargetMode="External"/><Relationship Id="rId279" Type="http://schemas.openxmlformats.org/officeDocument/2006/relationships/hyperlink" Target="http://www.eaadhsy.gr/n4412/n4412fulltextlinks.html" TargetMode="External"/><Relationship Id="rId43" Type="http://schemas.openxmlformats.org/officeDocument/2006/relationships/hyperlink" Target="http://www.eaadhsy.gr/n4412/n4412fulltextlinks.html" TargetMode="External"/><Relationship Id="rId139" Type="http://schemas.openxmlformats.org/officeDocument/2006/relationships/hyperlink" Target="http://www.eaadhsy.gr/n4412/n4412fulltextlinks.html" TargetMode="External"/><Relationship Id="rId290" Type="http://schemas.openxmlformats.org/officeDocument/2006/relationships/hyperlink" Target="http://www.eaadhsy.gr/n4412/n4412fulltextlinks.html" TargetMode="External"/><Relationship Id="rId304" Type="http://schemas.openxmlformats.org/officeDocument/2006/relationships/hyperlink" Target="http://www.eaadhsy.gr/n4412/n4412fulltextlinks.html" TargetMode="External"/><Relationship Id="rId346" Type="http://schemas.openxmlformats.org/officeDocument/2006/relationships/hyperlink" Target="http://www.eaadhsy.gr/n4412/n4412fulltextlinks.html" TargetMode="External"/><Relationship Id="rId388" Type="http://schemas.openxmlformats.org/officeDocument/2006/relationships/footer" Target="footer1.xml"/><Relationship Id="rId85" Type="http://schemas.openxmlformats.org/officeDocument/2006/relationships/hyperlink" Target="http://www.eaadhsy.gr/n4412/n4412fulltextlinks.html" TargetMode="External"/><Relationship Id="rId150" Type="http://schemas.openxmlformats.org/officeDocument/2006/relationships/hyperlink" Target="http://www.eaadhsy.gr/n4412/n4412fulltextlinks.html" TargetMode="External"/><Relationship Id="rId192" Type="http://schemas.openxmlformats.org/officeDocument/2006/relationships/hyperlink" Target="http://www.eaadhsy.gr/n4412/n4412fulltextlinks.html" TargetMode="External"/><Relationship Id="rId206" Type="http://schemas.openxmlformats.org/officeDocument/2006/relationships/hyperlink" Target="http://www.eaadhsy.gr/n4412/n4412fulltextlinks.html" TargetMode="External"/><Relationship Id="rId248" Type="http://schemas.openxmlformats.org/officeDocument/2006/relationships/hyperlink" Target="http://www.eaadhsy.gr/n4412/n4412fulltextlinks.html" TargetMode="External"/><Relationship Id="rId12" Type="http://schemas.openxmlformats.org/officeDocument/2006/relationships/hyperlink" Target="http://www.eaadhsy.gr/n4412/n4412fulltextlinks.html" TargetMode="External"/><Relationship Id="rId108" Type="http://schemas.openxmlformats.org/officeDocument/2006/relationships/hyperlink" Target="http://www.eaadhsy.gr/n4412/n4412fulltextlinks.html" TargetMode="External"/><Relationship Id="rId315" Type="http://schemas.openxmlformats.org/officeDocument/2006/relationships/hyperlink" Target="http://www.eaadhsy.gr/n4412/n4412fulltextlinks.html" TargetMode="External"/><Relationship Id="rId357" Type="http://schemas.openxmlformats.org/officeDocument/2006/relationships/hyperlink" Target="http://www.eaadhsy.gr/n4412/n4412fulltextlinks.html" TargetMode="External"/><Relationship Id="rId54" Type="http://schemas.openxmlformats.org/officeDocument/2006/relationships/hyperlink" Target="http://www.eaadhsy.gr/n4412/n4412fulltextlinks.html" TargetMode="External"/><Relationship Id="rId96" Type="http://schemas.openxmlformats.org/officeDocument/2006/relationships/hyperlink" Target="http://www.eaadhsy.gr/n4412/n4412fulltextlinks.html" TargetMode="External"/><Relationship Id="rId161" Type="http://schemas.openxmlformats.org/officeDocument/2006/relationships/hyperlink" Target="http://www.eaadhsy.gr/n4412/n4412fulltextlinks.html" TargetMode="External"/><Relationship Id="rId217" Type="http://schemas.openxmlformats.org/officeDocument/2006/relationships/hyperlink" Target="http://www.eaadhsy.gr/n4412/n4412fulltextlinks.html" TargetMode="External"/><Relationship Id="rId259" Type="http://schemas.openxmlformats.org/officeDocument/2006/relationships/hyperlink" Target="http://www.eaadhsy.gr/n4412/n4412fulltextlinks.html" TargetMode="External"/><Relationship Id="rId23" Type="http://schemas.openxmlformats.org/officeDocument/2006/relationships/hyperlink" Target="http://www.eaadhsy.gr/n4412/n4412fulltextlinks.html" TargetMode="External"/><Relationship Id="rId119" Type="http://schemas.openxmlformats.org/officeDocument/2006/relationships/hyperlink" Target="http://www.eaadhsy.gr/n4412/n4412fulltextlinks.html" TargetMode="External"/><Relationship Id="rId270" Type="http://schemas.openxmlformats.org/officeDocument/2006/relationships/hyperlink" Target="http://www.eaadhsy.gr/n4412/n4412fulltextlinks.html" TargetMode="External"/><Relationship Id="rId326" Type="http://schemas.openxmlformats.org/officeDocument/2006/relationships/hyperlink" Target="http://www.eaadhsy.gr/n4412/n4412fulltextlinks.html" TargetMode="External"/><Relationship Id="rId65" Type="http://schemas.openxmlformats.org/officeDocument/2006/relationships/hyperlink" Target="http://www.eaadhsy.gr/n4412/n4412fulltextlinks.html" TargetMode="External"/><Relationship Id="rId130" Type="http://schemas.openxmlformats.org/officeDocument/2006/relationships/hyperlink" Target="http://www.eaadhsy.gr/n4412/n4412fulltextlinks.html" TargetMode="External"/><Relationship Id="rId368" Type="http://schemas.openxmlformats.org/officeDocument/2006/relationships/hyperlink" Target="http://www.eaadhsy.gr/n4412/n4412fulltextlinks.html" TargetMode="External"/><Relationship Id="rId172" Type="http://schemas.openxmlformats.org/officeDocument/2006/relationships/hyperlink" Target="http://www.eaadhsy.gr/n4412/n4412fulltextlinks.html" TargetMode="External"/><Relationship Id="rId228" Type="http://schemas.openxmlformats.org/officeDocument/2006/relationships/hyperlink" Target="http://www.eaadhsy.gr/n4412/n4412fulltextlinks.html" TargetMode="External"/><Relationship Id="rId281" Type="http://schemas.openxmlformats.org/officeDocument/2006/relationships/hyperlink" Target="http://www.eaadhsy.gr/n4412/n4412fulltextlinks.html" TargetMode="External"/><Relationship Id="rId337" Type="http://schemas.openxmlformats.org/officeDocument/2006/relationships/hyperlink" Target="http://www.eaadhsy.gr/n4412/n4412fulltextlinks.html" TargetMode="External"/><Relationship Id="rId34" Type="http://schemas.openxmlformats.org/officeDocument/2006/relationships/hyperlink" Target="http://www.eaadhsy.gr/n4412/n4412fulltextlinks.html" TargetMode="External"/><Relationship Id="rId76" Type="http://schemas.openxmlformats.org/officeDocument/2006/relationships/hyperlink" Target="http://www.eaadhsy.gr/n4412/n4412fulltextlinks.html" TargetMode="External"/><Relationship Id="rId141" Type="http://schemas.openxmlformats.org/officeDocument/2006/relationships/hyperlink" Target="http://www.eaadhsy.gr/n4412/n4412fulltextlinks.html" TargetMode="External"/><Relationship Id="rId379" Type="http://schemas.openxmlformats.org/officeDocument/2006/relationships/hyperlink" Target="http://www.eaadhsy.gr/n4412/n4412fulltextlinks.html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eaadhsy.gr/n4412/n4412fulltextlinks.html" TargetMode="External"/><Relationship Id="rId239" Type="http://schemas.openxmlformats.org/officeDocument/2006/relationships/hyperlink" Target="http://www.eaadhsy.gr/n4412/n4412fulltextlinks.html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://www.eaadhsy.gr/n4412/n4412fulltextlinks.html" TargetMode="External"/><Relationship Id="rId292" Type="http://schemas.openxmlformats.org/officeDocument/2006/relationships/hyperlink" Target="http://www.eaadhsy.gr/n4412/n4412fulltextlinks.html" TargetMode="External"/><Relationship Id="rId306" Type="http://schemas.openxmlformats.org/officeDocument/2006/relationships/hyperlink" Target="http://www.eaadhsy.gr/n4412/n4412fulltextlinks.html" TargetMode="External"/><Relationship Id="rId45" Type="http://schemas.openxmlformats.org/officeDocument/2006/relationships/hyperlink" Target="http://www.eaadhsy.gr/n4412/n4412fulltextlinks.html" TargetMode="External"/><Relationship Id="rId87" Type="http://schemas.openxmlformats.org/officeDocument/2006/relationships/hyperlink" Target="http://www.eaadhsy.gr/n4412/n4412fulltextlinks.html" TargetMode="External"/><Relationship Id="rId110" Type="http://schemas.openxmlformats.org/officeDocument/2006/relationships/hyperlink" Target="http://www.eaadhsy.gr/n4412/n4412fulltextlinks.html" TargetMode="External"/><Relationship Id="rId348" Type="http://schemas.openxmlformats.org/officeDocument/2006/relationships/hyperlink" Target="http://www.eaadhsy.gr/n4412/n4412fulltextlinks.html" TargetMode="External"/><Relationship Id="rId152" Type="http://schemas.openxmlformats.org/officeDocument/2006/relationships/hyperlink" Target="http://www.eaadhsy.gr/n4412/n4412fulltextlinks.html" TargetMode="External"/><Relationship Id="rId194" Type="http://schemas.openxmlformats.org/officeDocument/2006/relationships/hyperlink" Target="http://www.eaadhsy.gr/n4412/n4412fulltextlinks.html" TargetMode="External"/><Relationship Id="rId208" Type="http://schemas.openxmlformats.org/officeDocument/2006/relationships/hyperlink" Target="http://www.eaadhsy.gr/n4412/n4412fulltextlinks.html" TargetMode="External"/><Relationship Id="rId261" Type="http://schemas.openxmlformats.org/officeDocument/2006/relationships/hyperlink" Target="http://www.eaadhsy.gr/n4412/n4412fulltextlinks.html" TargetMode="External"/><Relationship Id="rId14" Type="http://schemas.openxmlformats.org/officeDocument/2006/relationships/hyperlink" Target="http://www.eaadhsy.gr/n4412/n4412fulltextlinks.html" TargetMode="External"/><Relationship Id="rId56" Type="http://schemas.openxmlformats.org/officeDocument/2006/relationships/hyperlink" Target="http://www.eaadhsy.gr/n4412/n4412fulltextlinks.html" TargetMode="External"/><Relationship Id="rId317" Type="http://schemas.openxmlformats.org/officeDocument/2006/relationships/hyperlink" Target="http://www.eaadhsy.gr/n4412/n4412fulltextlinks.html" TargetMode="External"/><Relationship Id="rId359" Type="http://schemas.openxmlformats.org/officeDocument/2006/relationships/hyperlink" Target="http://www.eaadhsy.gr/n4412/n4412fulltextlinks.html" TargetMode="External"/><Relationship Id="rId98" Type="http://schemas.openxmlformats.org/officeDocument/2006/relationships/hyperlink" Target="http://www.eaadhsy.gr/n4412/n4412fulltextlinks.html" TargetMode="External"/><Relationship Id="rId121" Type="http://schemas.openxmlformats.org/officeDocument/2006/relationships/hyperlink" Target="http://www.eaadhsy.gr/n4412/n4412fulltextlinks.html" TargetMode="External"/><Relationship Id="rId163" Type="http://schemas.openxmlformats.org/officeDocument/2006/relationships/hyperlink" Target="http://www.eaadhsy.gr/n4412/n4412fulltextlinks.html" TargetMode="External"/><Relationship Id="rId219" Type="http://schemas.openxmlformats.org/officeDocument/2006/relationships/hyperlink" Target="http://www.eaadhsy.gr/n4412/n4412fulltextlinks.html" TargetMode="External"/><Relationship Id="rId370" Type="http://schemas.openxmlformats.org/officeDocument/2006/relationships/hyperlink" Target="http://www.eaadhsy.gr/n4412/n4412fulltextlinks.html" TargetMode="External"/><Relationship Id="rId230" Type="http://schemas.openxmlformats.org/officeDocument/2006/relationships/hyperlink" Target="http://www.eaadhsy.gr/n4412/n4412fulltextlinks.html" TargetMode="External"/><Relationship Id="rId25" Type="http://schemas.openxmlformats.org/officeDocument/2006/relationships/hyperlink" Target="http://www.eaadhsy.gr/n4412/n4412fulltextlinks.html" TargetMode="External"/><Relationship Id="rId67" Type="http://schemas.openxmlformats.org/officeDocument/2006/relationships/hyperlink" Target="http://www.eaadhsy.gr/n4412/n4412fulltextlinks.html" TargetMode="External"/><Relationship Id="rId272" Type="http://schemas.openxmlformats.org/officeDocument/2006/relationships/hyperlink" Target="http://www.eaadhsy.gr/n4412/n4412fulltextlinks.html" TargetMode="External"/><Relationship Id="rId328" Type="http://schemas.openxmlformats.org/officeDocument/2006/relationships/hyperlink" Target="http://www.eaadhsy.gr/n4412/n4412fulltextlinks.html" TargetMode="External"/><Relationship Id="rId132" Type="http://schemas.openxmlformats.org/officeDocument/2006/relationships/hyperlink" Target="http://www.eaadhsy.gr/n4412/n4412fulltextlinks.html" TargetMode="External"/><Relationship Id="rId174" Type="http://schemas.openxmlformats.org/officeDocument/2006/relationships/hyperlink" Target="http://www.eaadhsy.gr/n4412/n4412fulltextlinks.html" TargetMode="External"/><Relationship Id="rId381" Type="http://schemas.openxmlformats.org/officeDocument/2006/relationships/hyperlink" Target="http://www.eaadhsy.gr/n4412/n4412fulltextlinks.html" TargetMode="External"/><Relationship Id="rId241" Type="http://schemas.openxmlformats.org/officeDocument/2006/relationships/hyperlink" Target="http://www.eaadhsy.gr/n4412/n4412fulltextlinks.html" TargetMode="External"/><Relationship Id="rId36" Type="http://schemas.openxmlformats.org/officeDocument/2006/relationships/hyperlink" Target="http://www.eaadhsy.gr/n4412/n4412fulltextlinks.html" TargetMode="External"/><Relationship Id="rId283" Type="http://schemas.openxmlformats.org/officeDocument/2006/relationships/hyperlink" Target="http://www.eaadhsy.gr/n4412/n4412fulltextlinks.html" TargetMode="External"/><Relationship Id="rId339" Type="http://schemas.openxmlformats.org/officeDocument/2006/relationships/hyperlink" Target="http://www.eaadhsy.gr/n4412/n4412fulltextlinks.html" TargetMode="External"/><Relationship Id="rId78" Type="http://schemas.openxmlformats.org/officeDocument/2006/relationships/hyperlink" Target="http://www.eaadhsy.gr/n4412/n4412fulltextlinks.html" TargetMode="External"/><Relationship Id="rId101" Type="http://schemas.openxmlformats.org/officeDocument/2006/relationships/hyperlink" Target="http://www.eaadhsy.gr/n4412/n4412fulltextlinks.html" TargetMode="External"/><Relationship Id="rId143" Type="http://schemas.openxmlformats.org/officeDocument/2006/relationships/hyperlink" Target="http://www.eaadhsy.gr/n4412/n4412fulltextlinks.html" TargetMode="External"/><Relationship Id="rId185" Type="http://schemas.openxmlformats.org/officeDocument/2006/relationships/hyperlink" Target="http://www.eaadhsy.gr/n4412/n4412fulltextlinks.html" TargetMode="External"/><Relationship Id="rId350" Type="http://schemas.openxmlformats.org/officeDocument/2006/relationships/hyperlink" Target="http://www.eaadhsy.gr/n4412/n4412fulltextlinks.html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://www.eaadhsy.gr/n4412/n4412fulltextlinks.html" TargetMode="External"/><Relationship Id="rId392" Type="http://schemas.openxmlformats.org/officeDocument/2006/relationships/customXml" Target="../customXml/item3.xml"/><Relationship Id="rId252" Type="http://schemas.openxmlformats.org/officeDocument/2006/relationships/hyperlink" Target="http://www.eaadhsy.gr/n4412/n4412fulltextlinks.html" TargetMode="External"/><Relationship Id="rId294" Type="http://schemas.openxmlformats.org/officeDocument/2006/relationships/hyperlink" Target="http://www.eaadhsy.gr/n4412/n4412fulltextlinks.html" TargetMode="External"/><Relationship Id="rId308" Type="http://schemas.openxmlformats.org/officeDocument/2006/relationships/hyperlink" Target="http://www.eaadhsy.gr/n4412/n4412fulltextlinks.html" TargetMode="External"/><Relationship Id="rId47" Type="http://schemas.openxmlformats.org/officeDocument/2006/relationships/hyperlink" Target="http://www.eaadhsy.gr/n4412/n4412fulltextlinks.html" TargetMode="External"/><Relationship Id="rId89" Type="http://schemas.openxmlformats.org/officeDocument/2006/relationships/hyperlink" Target="http://www.eaadhsy.gr/n4412/n4412fulltextlinks.html" TargetMode="External"/><Relationship Id="rId112" Type="http://schemas.openxmlformats.org/officeDocument/2006/relationships/hyperlink" Target="http://www.eaadhsy.gr/n4412/n4412fulltextlinks.html" TargetMode="External"/><Relationship Id="rId154" Type="http://schemas.openxmlformats.org/officeDocument/2006/relationships/hyperlink" Target="http://www.eaadhsy.gr/n4412/n4412fulltextlinks.html" TargetMode="External"/><Relationship Id="rId361" Type="http://schemas.openxmlformats.org/officeDocument/2006/relationships/hyperlink" Target="http://www.eaadhsy.gr/n4412/n4412fulltextlinks.html" TargetMode="External"/><Relationship Id="rId196" Type="http://schemas.openxmlformats.org/officeDocument/2006/relationships/hyperlink" Target="http://www.eaadhsy.gr/n4412/n4412fulltextlinks.html" TargetMode="External"/><Relationship Id="rId16" Type="http://schemas.openxmlformats.org/officeDocument/2006/relationships/hyperlink" Target="http://www.eaadhsy.gr/n4412/n4412fulltextlinks.html" TargetMode="External"/><Relationship Id="rId221" Type="http://schemas.openxmlformats.org/officeDocument/2006/relationships/hyperlink" Target="http://www.eaadhsy.gr/n4412/n4412fulltextlinks.html" TargetMode="External"/><Relationship Id="rId242" Type="http://schemas.openxmlformats.org/officeDocument/2006/relationships/hyperlink" Target="http://www.eaadhsy.gr/n4412/n4412fulltextlinks.html" TargetMode="External"/><Relationship Id="rId263" Type="http://schemas.openxmlformats.org/officeDocument/2006/relationships/hyperlink" Target="http://www.eaadhsy.gr/n4412/n4412fulltextlinks.html" TargetMode="External"/><Relationship Id="rId284" Type="http://schemas.openxmlformats.org/officeDocument/2006/relationships/hyperlink" Target="http://www.eaadhsy.gr/n4412/n4412fulltextlinks.html" TargetMode="External"/><Relationship Id="rId319" Type="http://schemas.openxmlformats.org/officeDocument/2006/relationships/hyperlink" Target="http://www.eaadhsy.gr/n4412/n4412fulltextlinks.html" TargetMode="External"/><Relationship Id="rId37" Type="http://schemas.openxmlformats.org/officeDocument/2006/relationships/hyperlink" Target="http://www.eaadhsy.gr/n4412/n4412fulltextlinks.html" TargetMode="External"/><Relationship Id="rId58" Type="http://schemas.openxmlformats.org/officeDocument/2006/relationships/hyperlink" Target="http://www.eaadhsy.gr/n4412/n4412fulltextlinks.html" TargetMode="External"/><Relationship Id="rId79" Type="http://schemas.openxmlformats.org/officeDocument/2006/relationships/hyperlink" Target="http://www.eaadhsy.gr/n4412/n4412fulltextlinks.html" TargetMode="External"/><Relationship Id="rId102" Type="http://schemas.openxmlformats.org/officeDocument/2006/relationships/hyperlink" Target="http://www.eaadhsy.gr/n4412/n4412fulltextlinks.html" TargetMode="External"/><Relationship Id="rId123" Type="http://schemas.openxmlformats.org/officeDocument/2006/relationships/hyperlink" Target="http://www.eaadhsy.gr/n4412/n4412fulltextlinks.html" TargetMode="External"/><Relationship Id="rId144" Type="http://schemas.openxmlformats.org/officeDocument/2006/relationships/hyperlink" Target="http://www.eaadhsy.gr/n4412/n4412fulltextlinks.html" TargetMode="External"/><Relationship Id="rId330" Type="http://schemas.openxmlformats.org/officeDocument/2006/relationships/hyperlink" Target="http://www.eaadhsy.gr/n4412/n4412fulltextlinks.html" TargetMode="External"/><Relationship Id="rId90" Type="http://schemas.openxmlformats.org/officeDocument/2006/relationships/hyperlink" Target="http://www.eaadhsy.gr/n4412/n4412fulltextlinks.html" TargetMode="External"/><Relationship Id="rId165" Type="http://schemas.openxmlformats.org/officeDocument/2006/relationships/hyperlink" Target="http://www.eaadhsy.gr/n4412/n4412fulltextlinks.html" TargetMode="External"/><Relationship Id="rId186" Type="http://schemas.openxmlformats.org/officeDocument/2006/relationships/hyperlink" Target="http://www.eaadhsy.gr/n4412/n4412fulltextlinks.html" TargetMode="External"/><Relationship Id="rId351" Type="http://schemas.openxmlformats.org/officeDocument/2006/relationships/hyperlink" Target="http://www.eaadhsy.gr/n4412/n4412fulltextlinks.html" TargetMode="External"/><Relationship Id="rId372" Type="http://schemas.openxmlformats.org/officeDocument/2006/relationships/hyperlink" Target="http://www.eaadhsy.gr/n4412/n4412fulltextlinks.html" TargetMode="External"/><Relationship Id="rId393" Type="http://schemas.openxmlformats.org/officeDocument/2006/relationships/customXml" Target="../customXml/item4.xml"/><Relationship Id="rId211" Type="http://schemas.openxmlformats.org/officeDocument/2006/relationships/hyperlink" Target="http://www.eaadhsy.gr/n4412/n4412fulltextlinks.html" TargetMode="External"/><Relationship Id="rId232" Type="http://schemas.openxmlformats.org/officeDocument/2006/relationships/hyperlink" Target="http://www.eaadhsy.gr/n4412/n4412fulltextlinks.html" TargetMode="External"/><Relationship Id="rId253" Type="http://schemas.openxmlformats.org/officeDocument/2006/relationships/hyperlink" Target="http://www.eaadhsy.gr/n4412/n4412fulltextlinks.html" TargetMode="External"/><Relationship Id="rId274" Type="http://schemas.openxmlformats.org/officeDocument/2006/relationships/hyperlink" Target="http://www.eaadhsy.gr/n4412/n4412fulltextlinks.html" TargetMode="External"/><Relationship Id="rId295" Type="http://schemas.openxmlformats.org/officeDocument/2006/relationships/hyperlink" Target="http://www.eaadhsy.gr/n4412/n4412fulltextlinks.html" TargetMode="External"/><Relationship Id="rId309" Type="http://schemas.openxmlformats.org/officeDocument/2006/relationships/hyperlink" Target="http://www.eaadhsy.gr/n4412/n4412fulltextlinks.html" TargetMode="External"/><Relationship Id="rId27" Type="http://schemas.openxmlformats.org/officeDocument/2006/relationships/hyperlink" Target="http://www.eaadhsy.gr/n4412/n4412fulltextlinks.html" TargetMode="External"/><Relationship Id="rId48" Type="http://schemas.openxmlformats.org/officeDocument/2006/relationships/hyperlink" Target="http://www.eaadhsy.gr/n4412/n4412fulltextlinks.html" TargetMode="External"/><Relationship Id="rId69" Type="http://schemas.openxmlformats.org/officeDocument/2006/relationships/hyperlink" Target="http://www.eaadhsy.gr/n4412/n4412fulltextlinks.html" TargetMode="External"/><Relationship Id="rId113" Type="http://schemas.openxmlformats.org/officeDocument/2006/relationships/hyperlink" Target="http://www.eaadhsy.gr/n4412/n4412fulltextlinks.html" TargetMode="External"/><Relationship Id="rId134" Type="http://schemas.openxmlformats.org/officeDocument/2006/relationships/hyperlink" Target="http://www.eaadhsy.gr/n4412/n4412fulltextlinks.html" TargetMode="External"/><Relationship Id="rId320" Type="http://schemas.openxmlformats.org/officeDocument/2006/relationships/hyperlink" Target="http://www.eaadhsy.gr/n4412/n4412fulltextlinks.html" TargetMode="External"/><Relationship Id="rId80" Type="http://schemas.openxmlformats.org/officeDocument/2006/relationships/hyperlink" Target="http://www.eaadhsy.gr/n4412/n4412fulltextlinks.html" TargetMode="External"/><Relationship Id="rId155" Type="http://schemas.openxmlformats.org/officeDocument/2006/relationships/hyperlink" Target="http://www.eaadhsy.gr/n4412/n4412fulltextlinks.html" TargetMode="External"/><Relationship Id="rId176" Type="http://schemas.openxmlformats.org/officeDocument/2006/relationships/hyperlink" Target="http://www.eaadhsy.gr/n4412/n4412fulltextlinks.html" TargetMode="External"/><Relationship Id="rId197" Type="http://schemas.openxmlformats.org/officeDocument/2006/relationships/hyperlink" Target="http://www.eaadhsy.gr/n4412/n4412fulltextlinks.html" TargetMode="External"/><Relationship Id="rId341" Type="http://schemas.openxmlformats.org/officeDocument/2006/relationships/hyperlink" Target="http://www.eaadhsy.gr/n4412/n4412fulltextlinks.html" TargetMode="External"/><Relationship Id="rId362" Type="http://schemas.openxmlformats.org/officeDocument/2006/relationships/hyperlink" Target="http://www.eaadhsy.gr/n4412/n4412fulltextlinks.html" TargetMode="External"/><Relationship Id="rId383" Type="http://schemas.openxmlformats.org/officeDocument/2006/relationships/hyperlink" Target="http://www.eaadhsy.gr/n4412/n4412fulltextlinks.html" TargetMode="External"/><Relationship Id="rId201" Type="http://schemas.openxmlformats.org/officeDocument/2006/relationships/hyperlink" Target="http://www.eaadhsy.gr/n4412/n4412fulltextlinks.html" TargetMode="External"/><Relationship Id="rId222" Type="http://schemas.openxmlformats.org/officeDocument/2006/relationships/hyperlink" Target="http://www.eaadhsy.gr/n4412/n4412fulltextlinks.html" TargetMode="External"/><Relationship Id="rId243" Type="http://schemas.openxmlformats.org/officeDocument/2006/relationships/hyperlink" Target="http://www.eaadhsy.gr/n4412/n4412fulltextlinks.html" TargetMode="External"/><Relationship Id="rId264" Type="http://schemas.openxmlformats.org/officeDocument/2006/relationships/hyperlink" Target="http://www.eaadhsy.gr/n4412/n4412fulltextlinks.html" TargetMode="External"/><Relationship Id="rId285" Type="http://schemas.openxmlformats.org/officeDocument/2006/relationships/hyperlink" Target="http://www.eaadhsy.gr/n4412/n4412fulltextlinks.html" TargetMode="External"/><Relationship Id="rId17" Type="http://schemas.openxmlformats.org/officeDocument/2006/relationships/hyperlink" Target="http://www.eaadhsy.gr/n4412/n4412fulltextlinks.html" TargetMode="External"/><Relationship Id="rId38" Type="http://schemas.openxmlformats.org/officeDocument/2006/relationships/hyperlink" Target="http://www.eaadhsy.gr/n4412/n4412fulltextlinks.html" TargetMode="External"/><Relationship Id="rId59" Type="http://schemas.openxmlformats.org/officeDocument/2006/relationships/hyperlink" Target="http://www.eaadhsy.gr/n4412/n4412fulltextlinks.html" TargetMode="External"/><Relationship Id="rId103" Type="http://schemas.openxmlformats.org/officeDocument/2006/relationships/hyperlink" Target="http://www.eaadhsy.gr/n4412/n4412fulltextlinks.html" TargetMode="External"/><Relationship Id="rId124" Type="http://schemas.openxmlformats.org/officeDocument/2006/relationships/hyperlink" Target="http://www.eaadhsy.gr/n4412/n4412fulltextlinks.html" TargetMode="External"/><Relationship Id="rId310" Type="http://schemas.openxmlformats.org/officeDocument/2006/relationships/hyperlink" Target="http://www.eaadhsy.gr/n4412/n4412fulltextlinks.html" TargetMode="External"/><Relationship Id="rId70" Type="http://schemas.openxmlformats.org/officeDocument/2006/relationships/hyperlink" Target="http://www.eaadhsy.gr/n4412/n4412fulltextlinks.html" TargetMode="External"/><Relationship Id="rId91" Type="http://schemas.openxmlformats.org/officeDocument/2006/relationships/hyperlink" Target="http://www.eaadhsy.gr/n4412/n4412fulltextlinks.html" TargetMode="External"/><Relationship Id="rId145" Type="http://schemas.openxmlformats.org/officeDocument/2006/relationships/hyperlink" Target="http://www.eaadhsy.gr/n4412/n4412fulltextlinks.html" TargetMode="External"/><Relationship Id="rId166" Type="http://schemas.openxmlformats.org/officeDocument/2006/relationships/hyperlink" Target="http://www.eaadhsy.gr/n4412/n4412fulltextlinks.html" TargetMode="External"/><Relationship Id="rId187" Type="http://schemas.openxmlformats.org/officeDocument/2006/relationships/hyperlink" Target="http://www.eaadhsy.gr/n4412/n4412fulltextlinks.html" TargetMode="External"/><Relationship Id="rId331" Type="http://schemas.openxmlformats.org/officeDocument/2006/relationships/hyperlink" Target="http://www.eaadhsy.gr/n4412/n4412fulltextlinks.html" TargetMode="External"/><Relationship Id="rId352" Type="http://schemas.openxmlformats.org/officeDocument/2006/relationships/hyperlink" Target="http://www.eaadhsy.gr/n4412/n4412fulltextlinks.html" TargetMode="External"/><Relationship Id="rId373" Type="http://schemas.openxmlformats.org/officeDocument/2006/relationships/hyperlink" Target="http://www.eaadhsy.gr/n4412/n4412fulltextlinks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aadhsy.gr/n4412/n4412fulltextlinks.html" TargetMode="External"/><Relationship Id="rId233" Type="http://schemas.openxmlformats.org/officeDocument/2006/relationships/hyperlink" Target="http://www.eaadhsy.gr/n4412/n4412fulltextlinks.html" TargetMode="External"/><Relationship Id="rId254" Type="http://schemas.openxmlformats.org/officeDocument/2006/relationships/hyperlink" Target="http://www.eaadhsy.gr/n4412/n4412fulltextlinks.html" TargetMode="External"/><Relationship Id="rId28" Type="http://schemas.openxmlformats.org/officeDocument/2006/relationships/hyperlink" Target="http://www.eaadhsy.gr/n4412/n4412fulltextlinks.html" TargetMode="External"/><Relationship Id="rId49" Type="http://schemas.openxmlformats.org/officeDocument/2006/relationships/hyperlink" Target="http://www.eaadhsy.gr/n4412/n4412fulltextlinks.html" TargetMode="External"/><Relationship Id="rId114" Type="http://schemas.openxmlformats.org/officeDocument/2006/relationships/hyperlink" Target="http://www.eaadhsy.gr/n4412/n4412fulltextlinks.html" TargetMode="External"/><Relationship Id="rId275" Type="http://schemas.openxmlformats.org/officeDocument/2006/relationships/hyperlink" Target="http://www.eaadhsy.gr/n4412/n4412fulltextlinks.html" TargetMode="External"/><Relationship Id="rId296" Type="http://schemas.openxmlformats.org/officeDocument/2006/relationships/hyperlink" Target="http://www.eaadhsy.gr/n4412/n4412fulltextlinks.html" TargetMode="External"/><Relationship Id="rId300" Type="http://schemas.openxmlformats.org/officeDocument/2006/relationships/hyperlink" Target="http://www.eaadhsy.gr/n4412/n4412fulltextlinks.html" TargetMode="External"/><Relationship Id="rId60" Type="http://schemas.openxmlformats.org/officeDocument/2006/relationships/hyperlink" Target="http://www.eaadhsy.gr/n4412/n4412fulltextlinks.html" TargetMode="External"/><Relationship Id="rId81" Type="http://schemas.openxmlformats.org/officeDocument/2006/relationships/hyperlink" Target="http://www.eaadhsy.gr/n4412/n4412fulltextlinks.html" TargetMode="External"/><Relationship Id="rId135" Type="http://schemas.openxmlformats.org/officeDocument/2006/relationships/hyperlink" Target="http://www.eaadhsy.gr/n4412/n4412fulltextlinks.html" TargetMode="External"/><Relationship Id="rId156" Type="http://schemas.openxmlformats.org/officeDocument/2006/relationships/hyperlink" Target="http://www.eaadhsy.gr/n4412/n4412fulltextlinks.html" TargetMode="External"/><Relationship Id="rId177" Type="http://schemas.openxmlformats.org/officeDocument/2006/relationships/hyperlink" Target="http://www.eaadhsy.gr/n4412/n4412fulltextlinks.html" TargetMode="External"/><Relationship Id="rId198" Type="http://schemas.openxmlformats.org/officeDocument/2006/relationships/hyperlink" Target="http://www.eaadhsy.gr/n4412/n4412fulltextlinks.html" TargetMode="External"/><Relationship Id="rId321" Type="http://schemas.openxmlformats.org/officeDocument/2006/relationships/hyperlink" Target="http://www.eaadhsy.gr/n4412/n4412fulltextlinks.html" TargetMode="External"/><Relationship Id="rId342" Type="http://schemas.openxmlformats.org/officeDocument/2006/relationships/hyperlink" Target="http://www.eaadhsy.gr/n4412/n4412fulltextlinks.html" TargetMode="External"/><Relationship Id="rId363" Type="http://schemas.openxmlformats.org/officeDocument/2006/relationships/hyperlink" Target="http://www.eaadhsy.gr/n4412/n4412fulltextlinks.html" TargetMode="External"/><Relationship Id="rId384" Type="http://schemas.openxmlformats.org/officeDocument/2006/relationships/hyperlink" Target="http://www.eaadhsy.gr/n4412/n4412fulltextlinks.html" TargetMode="External"/><Relationship Id="rId202" Type="http://schemas.openxmlformats.org/officeDocument/2006/relationships/hyperlink" Target="http://www.eaadhsy.gr/n4412/n4412fulltextlinks.html" TargetMode="External"/><Relationship Id="rId223" Type="http://schemas.openxmlformats.org/officeDocument/2006/relationships/hyperlink" Target="http://www.eaadhsy.gr/n4412/n4412fulltextlinks.html" TargetMode="External"/><Relationship Id="rId244" Type="http://schemas.openxmlformats.org/officeDocument/2006/relationships/hyperlink" Target="http://www.eaadhsy.gr/n4412/n4412fulltextlinks.html" TargetMode="External"/><Relationship Id="rId18" Type="http://schemas.openxmlformats.org/officeDocument/2006/relationships/hyperlink" Target="http://www.eaadhsy.gr/n4412/n4412fulltextlinks.html" TargetMode="External"/><Relationship Id="rId39" Type="http://schemas.openxmlformats.org/officeDocument/2006/relationships/hyperlink" Target="http://www.eaadhsy.gr/n4412/n4412fulltextlinks.html" TargetMode="External"/><Relationship Id="rId265" Type="http://schemas.openxmlformats.org/officeDocument/2006/relationships/hyperlink" Target="http://www.eaadhsy.gr/n4412/n4412fulltextlinks.html" TargetMode="External"/><Relationship Id="rId286" Type="http://schemas.openxmlformats.org/officeDocument/2006/relationships/hyperlink" Target="http://www.eaadhsy.gr/n4412/n4412fulltextlinks.html" TargetMode="External"/><Relationship Id="rId50" Type="http://schemas.openxmlformats.org/officeDocument/2006/relationships/hyperlink" Target="http://www.eaadhsy.gr/n4412/n4412fulltextlinks.html" TargetMode="External"/><Relationship Id="rId104" Type="http://schemas.openxmlformats.org/officeDocument/2006/relationships/hyperlink" Target="http://www.eaadhsy.gr/n4412/n4412fulltextlinks.html" TargetMode="External"/><Relationship Id="rId125" Type="http://schemas.openxmlformats.org/officeDocument/2006/relationships/hyperlink" Target="http://www.eaadhsy.gr/n4412/n4412fulltextlinks.html" TargetMode="External"/><Relationship Id="rId146" Type="http://schemas.openxmlformats.org/officeDocument/2006/relationships/hyperlink" Target="http://www.eaadhsy.gr/n4412/n4412fulltextlinks.html" TargetMode="External"/><Relationship Id="rId167" Type="http://schemas.openxmlformats.org/officeDocument/2006/relationships/hyperlink" Target="http://www.eaadhsy.gr/n4412/n4412fulltextlinks.html" TargetMode="External"/><Relationship Id="rId188" Type="http://schemas.openxmlformats.org/officeDocument/2006/relationships/hyperlink" Target="http://www.eaadhsy.gr/n4412/n4412fulltextlinks.html" TargetMode="External"/><Relationship Id="rId311" Type="http://schemas.openxmlformats.org/officeDocument/2006/relationships/hyperlink" Target="http://www.eaadhsy.gr/n4412/n4412fulltextlinks.html" TargetMode="External"/><Relationship Id="rId332" Type="http://schemas.openxmlformats.org/officeDocument/2006/relationships/hyperlink" Target="http://www.eaadhsy.gr/n4412/n4412fulltextlinks.html" TargetMode="External"/><Relationship Id="rId353" Type="http://schemas.openxmlformats.org/officeDocument/2006/relationships/hyperlink" Target="http://www.eaadhsy.gr/n4412/n4412fulltextlinks.html" TargetMode="External"/><Relationship Id="rId374" Type="http://schemas.openxmlformats.org/officeDocument/2006/relationships/hyperlink" Target="http://www.eaadhsy.gr/n4412/n4412fulltextlinks.html" TargetMode="External"/><Relationship Id="rId71" Type="http://schemas.openxmlformats.org/officeDocument/2006/relationships/hyperlink" Target="http://www.eaadhsy.gr/n4412/n4412fulltextlinks.html" TargetMode="External"/><Relationship Id="rId92" Type="http://schemas.openxmlformats.org/officeDocument/2006/relationships/hyperlink" Target="http://www.eaadhsy.gr/n4412/n4412fulltextlinks.html" TargetMode="External"/><Relationship Id="rId213" Type="http://schemas.openxmlformats.org/officeDocument/2006/relationships/hyperlink" Target="http://www.eaadhsy.gr/n4412/n4412fulltextlinks.html" TargetMode="External"/><Relationship Id="rId234" Type="http://schemas.openxmlformats.org/officeDocument/2006/relationships/hyperlink" Target="http://www.eaadhsy.gr/n4412/n4412fulltextlink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aadhsy.gr/n4412/n4412fulltextlinks.html" TargetMode="External"/><Relationship Id="rId255" Type="http://schemas.openxmlformats.org/officeDocument/2006/relationships/hyperlink" Target="http://www.eaadhsy.gr/n4412/n4412fulltextlinks.html" TargetMode="External"/><Relationship Id="rId276" Type="http://schemas.openxmlformats.org/officeDocument/2006/relationships/hyperlink" Target="http://www.eaadhsy.gr/n4412/n4412fulltextlinks.html" TargetMode="External"/><Relationship Id="rId297" Type="http://schemas.openxmlformats.org/officeDocument/2006/relationships/hyperlink" Target="http://www.eaadhsy.gr/n4412/n4412fulltextlinks.html" TargetMode="External"/><Relationship Id="rId40" Type="http://schemas.openxmlformats.org/officeDocument/2006/relationships/hyperlink" Target="http://www.eaadhsy.gr/n4412/n4412fulltextlinks.html" TargetMode="External"/><Relationship Id="rId115" Type="http://schemas.openxmlformats.org/officeDocument/2006/relationships/hyperlink" Target="http://www.eaadhsy.gr/n4412/n4412fulltextlinks.html" TargetMode="External"/><Relationship Id="rId136" Type="http://schemas.openxmlformats.org/officeDocument/2006/relationships/hyperlink" Target="http://www.eaadhsy.gr/n4412/n4412fulltextlinks.html" TargetMode="External"/><Relationship Id="rId157" Type="http://schemas.openxmlformats.org/officeDocument/2006/relationships/hyperlink" Target="http://www.eaadhsy.gr/n4412/n4412fulltextlinks.html" TargetMode="External"/><Relationship Id="rId178" Type="http://schemas.openxmlformats.org/officeDocument/2006/relationships/hyperlink" Target="http://www.eaadhsy.gr/n4412/n4412fulltextlinks.html" TargetMode="External"/><Relationship Id="rId301" Type="http://schemas.openxmlformats.org/officeDocument/2006/relationships/hyperlink" Target="http://www.eaadhsy.gr/n4412/n4412fulltextlinks.html" TargetMode="External"/><Relationship Id="rId322" Type="http://schemas.openxmlformats.org/officeDocument/2006/relationships/hyperlink" Target="http://www.eaadhsy.gr/n4412/n4412fulltextlinks.html" TargetMode="External"/><Relationship Id="rId343" Type="http://schemas.openxmlformats.org/officeDocument/2006/relationships/hyperlink" Target="http://www.eaadhsy.gr/n4412/n4412fulltextlinks.html" TargetMode="External"/><Relationship Id="rId364" Type="http://schemas.openxmlformats.org/officeDocument/2006/relationships/hyperlink" Target="http://www.eaadhsy.gr/n4412/n4412fulltextlinks.html" TargetMode="External"/><Relationship Id="rId61" Type="http://schemas.openxmlformats.org/officeDocument/2006/relationships/hyperlink" Target="http://www.eaadhsy.gr/n4412/n4412fulltextlinks.html" TargetMode="External"/><Relationship Id="rId82" Type="http://schemas.openxmlformats.org/officeDocument/2006/relationships/hyperlink" Target="http://www.eaadhsy.gr/n4412/n4412fulltextlinks.html" TargetMode="External"/><Relationship Id="rId199" Type="http://schemas.openxmlformats.org/officeDocument/2006/relationships/hyperlink" Target="http://www.eaadhsy.gr/n4412/n4412fulltextlinks.html" TargetMode="External"/><Relationship Id="rId203" Type="http://schemas.openxmlformats.org/officeDocument/2006/relationships/hyperlink" Target="http://www.eaadhsy.gr/n4412/n4412fulltextlinks.html" TargetMode="External"/><Relationship Id="rId385" Type="http://schemas.openxmlformats.org/officeDocument/2006/relationships/hyperlink" Target="http://www.eaadhsy.gr/n4412/n4412fulltextlinks.html" TargetMode="External"/><Relationship Id="rId19" Type="http://schemas.openxmlformats.org/officeDocument/2006/relationships/hyperlink" Target="http://www.eaadhsy.gr/n4412/n4412fulltextlinks.html" TargetMode="External"/><Relationship Id="rId224" Type="http://schemas.openxmlformats.org/officeDocument/2006/relationships/hyperlink" Target="http://www.eaadhsy.gr/n4412/n4412fulltextlinks.html" TargetMode="External"/><Relationship Id="rId245" Type="http://schemas.openxmlformats.org/officeDocument/2006/relationships/hyperlink" Target="http://www.eaadhsy.gr/n4412/n4412fulltextlinks.html" TargetMode="External"/><Relationship Id="rId266" Type="http://schemas.openxmlformats.org/officeDocument/2006/relationships/hyperlink" Target="http://www.eaadhsy.gr/n4412/n4412fulltextlinks.html" TargetMode="External"/><Relationship Id="rId287" Type="http://schemas.openxmlformats.org/officeDocument/2006/relationships/hyperlink" Target="http://www.eaadhsy.gr/n4412/n4412fulltextlinks.html" TargetMode="External"/><Relationship Id="rId30" Type="http://schemas.openxmlformats.org/officeDocument/2006/relationships/hyperlink" Target="http://www.eaadhsy.gr/n4412/n4412fulltextlinks.html" TargetMode="External"/><Relationship Id="rId105" Type="http://schemas.openxmlformats.org/officeDocument/2006/relationships/hyperlink" Target="http://www.eaadhsy.gr/n4412/n4412fulltextlinks.html" TargetMode="External"/><Relationship Id="rId126" Type="http://schemas.openxmlformats.org/officeDocument/2006/relationships/hyperlink" Target="http://www.eaadhsy.gr/n4412/n4412fulltextlinks.html" TargetMode="External"/><Relationship Id="rId147" Type="http://schemas.openxmlformats.org/officeDocument/2006/relationships/hyperlink" Target="http://www.eaadhsy.gr/n4412/n4412fulltextlinks.html" TargetMode="External"/><Relationship Id="rId168" Type="http://schemas.openxmlformats.org/officeDocument/2006/relationships/hyperlink" Target="http://www.eaadhsy.gr/n4412/n4412fulltextlinks.html" TargetMode="External"/><Relationship Id="rId312" Type="http://schemas.openxmlformats.org/officeDocument/2006/relationships/hyperlink" Target="http://www.eaadhsy.gr/n4412/n4412fulltextlinks.html" TargetMode="External"/><Relationship Id="rId333" Type="http://schemas.openxmlformats.org/officeDocument/2006/relationships/hyperlink" Target="http://www.eaadhsy.gr/n4412/n4412fulltextlinks.html" TargetMode="External"/><Relationship Id="rId354" Type="http://schemas.openxmlformats.org/officeDocument/2006/relationships/hyperlink" Target="http://www.eaadhsy.gr/n4412/n4412fulltextlinks.html" TargetMode="External"/><Relationship Id="rId51" Type="http://schemas.openxmlformats.org/officeDocument/2006/relationships/hyperlink" Target="http://www.eaadhsy.gr/n4412/n4412fulltextlinks.html" TargetMode="External"/><Relationship Id="rId72" Type="http://schemas.openxmlformats.org/officeDocument/2006/relationships/hyperlink" Target="http://www.eaadhsy.gr/n4412/n4412fulltextlinks.html" TargetMode="External"/><Relationship Id="rId93" Type="http://schemas.openxmlformats.org/officeDocument/2006/relationships/hyperlink" Target="http://www.eaadhsy.gr/n4412/n4412fulltextlinks.html" TargetMode="External"/><Relationship Id="rId189" Type="http://schemas.openxmlformats.org/officeDocument/2006/relationships/hyperlink" Target="http://www.eaadhsy.gr/n4412/n4412fulltextlinks.html" TargetMode="External"/><Relationship Id="rId375" Type="http://schemas.openxmlformats.org/officeDocument/2006/relationships/hyperlink" Target="http://www.eaadhsy.gr/n4412/n4412fulltextlinks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aadhsy.gr/n4412/n4412fulltextlinks.html" TargetMode="External"/><Relationship Id="rId235" Type="http://schemas.openxmlformats.org/officeDocument/2006/relationships/hyperlink" Target="http://www.eaadhsy.gr/n4412/n4412fulltextlinks.html" TargetMode="External"/><Relationship Id="rId256" Type="http://schemas.openxmlformats.org/officeDocument/2006/relationships/hyperlink" Target="http://www.eaadhsy.gr/n4412/n4412fulltextlinks.html" TargetMode="External"/><Relationship Id="rId277" Type="http://schemas.openxmlformats.org/officeDocument/2006/relationships/hyperlink" Target="http://www.eaadhsy.gr/n4412/n4412fulltextlinks.html" TargetMode="External"/><Relationship Id="rId298" Type="http://schemas.openxmlformats.org/officeDocument/2006/relationships/hyperlink" Target="http://www.eaadhsy.gr/n4412/n4412fulltextlinks.html" TargetMode="External"/><Relationship Id="rId116" Type="http://schemas.openxmlformats.org/officeDocument/2006/relationships/hyperlink" Target="http://www.eaadhsy.gr/n4412/n4412fulltextlinks.html" TargetMode="External"/><Relationship Id="rId137" Type="http://schemas.openxmlformats.org/officeDocument/2006/relationships/hyperlink" Target="http://www.eaadhsy.gr/n4412/n4412fulltextlinks.html" TargetMode="External"/><Relationship Id="rId158" Type="http://schemas.openxmlformats.org/officeDocument/2006/relationships/hyperlink" Target="http://www.eaadhsy.gr/n4412/n4412fulltextlinks.html" TargetMode="External"/><Relationship Id="rId302" Type="http://schemas.openxmlformats.org/officeDocument/2006/relationships/hyperlink" Target="http://www.eaadhsy.gr/n4412/n4412fulltextlinks.html" TargetMode="External"/><Relationship Id="rId323" Type="http://schemas.openxmlformats.org/officeDocument/2006/relationships/hyperlink" Target="http://www.eaadhsy.gr/n4412/n4412fulltextlinks.html" TargetMode="External"/><Relationship Id="rId344" Type="http://schemas.openxmlformats.org/officeDocument/2006/relationships/hyperlink" Target="http://www.eaadhsy.gr/n4412/n4412fulltextlinks.html" TargetMode="External"/><Relationship Id="rId20" Type="http://schemas.openxmlformats.org/officeDocument/2006/relationships/hyperlink" Target="http://www.eaadhsy.gr/n4412/n4412fulltextlinks.html" TargetMode="External"/><Relationship Id="rId41" Type="http://schemas.openxmlformats.org/officeDocument/2006/relationships/hyperlink" Target="http://www.eaadhsy.gr/n4412/n4412fulltextlinks.html" TargetMode="External"/><Relationship Id="rId62" Type="http://schemas.openxmlformats.org/officeDocument/2006/relationships/hyperlink" Target="http://www.eaadhsy.gr/n4412/n4412fulltextlinks.html" TargetMode="External"/><Relationship Id="rId83" Type="http://schemas.openxmlformats.org/officeDocument/2006/relationships/hyperlink" Target="http://www.eaadhsy.gr/n4412/n4412fulltextlinks.html" TargetMode="External"/><Relationship Id="rId179" Type="http://schemas.openxmlformats.org/officeDocument/2006/relationships/hyperlink" Target="http://www.eaadhsy.gr/n4412/n4412fulltextlinks.html" TargetMode="External"/><Relationship Id="rId365" Type="http://schemas.openxmlformats.org/officeDocument/2006/relationships/hyperlink" Target="http://www.eaadhsy.gr/n4412/n4412fulltextlinks.html" TargetMode="External"/><Relationship Id="rId386" Type="http://schemas.openxmlformats.org/officeDocument/2006/relationships/hyperlink" Target="http://www.eaadhsy.gr/n4412/n4412fulltextlinks.html" TargetMode="External"/><Relationship Id="rId190" Type="http://schemas.openxmlformats.org/officeDocument/2006/relationships/hyperlink" Target="http://www.eaadhsy.gr/n4412/n4412fulltextlinks.html" TargetMode="External"/><Relationship Id="rId204" Type="http://schemas.openxmlformats.org/officeDocument/2006/relationships/hyperlink" Target="http://www.eaadhsy.gr/n4412/n4412fulltextlinks.html" TargetMode="External"/><Relationship Id="rId225" Type="http://schemas.openxmlformats.org/officeDocument/2006/relationships/hyperlink" Target="http://www.eaadhsy.gr/n4412/n4412fulltextlinks.html" TargetMode="External"/><Relationship Id="rId246" Type="http://schemas.openxmlformats.org/officeDocument/2006/relationships/hyperlink" Target="http://www.eaadhsy.gr/n4412/n4412fulltextlinks.html" TargetMode="External"/><Relationship Id="rId267" Type="http://schemas.openxmlformats.org/officeDocument/2006/relationships/hyperlink" Target="http://www.eaadhsy.gr/n4412/n4412fulltextlinks.html" TargetMode="External"/><Relationship Id="rId288" Type="http://schemas.openxmlformats.org/officeDocument/2006/relationships/hyperlink" Target="http://www.eaadhsy.gr/n4412/n4412fulltextlinks.html" TargetMode="External"/><Relationship Id="rId106" Type="http://schemas.openxmlformats.org/officeDocument/2006/relationships/hyperlink" Target="http://www.eaadhsy.gr/n4412/n4412fulltextlinks.html" TargetMode="External"/><Relationship Id="rId127" Type="http://schemas.openxmlformats.org/officeDocument/2006/relationships/hyperlink" Target="http://www.eaadhsy.gr/n4412/n4412fulltextlinks.html" TargetMode="External"/><Relationship Id="rId313" Type="http://schemas.openxmlformats.org/officeDocument/2006/relationships/hyperlink" Target="http://www.eaadhsy.gr/n4412/n4412fulltextlinks.html" TargetMode="External"/><Relationship Id="rId10" Type="http://schemas.openxmlformats.org/officeDocument/2006/relationships/hyperlink" Target="http://www.eaadhsy.gr/n4412/n4412fulltextlinks.html" TargetMode="External"/><Relationship Id="rId31" Type="http://schemas.openxmlformats.org/officeDocument/2006/relationships/hyperlink" Target="http://www.eaadhsy.gr/n4412/n4412fulltextlinks.html" TargetMode="External"/><Relationship Id="rId52" Type="http://schemas.openxmlformats.org/officeDocument/2006/relationships/hyperlink" Target="http://www.eaadhsy.gr/n4412/n4412fulltextlinks.html" TargetMode="External"/><Relationship Id="rId73" Type="http://schemas.openxmlformats.org/officeDocument/2006/relationships/hyperlink" Target="http://www.eaadhsy.gr/n4412/n4412fulltextlinks.html" TargetMode="External"/><Relationship Id="rId94" Type="http://schemas.openxmlformats.org/officeDocument/2006/relationships/hyperlink" Target="http://www.eaadhsy.gr/n4412/n4412fulltextlinks.html" TargetMode="External"/><Relationship Id="rId148" Type="http://schemas.openxmlformats.org/officeDocument/2006/relationships/hyperlink" Target="http://www.eaadhsy.gr/n4412/n4412fulltextlinks.html" TargetMode="External"/><Relationship Id="rId169" Type="http://schemas.openxmlformats.org/officeDocument/2006/relationships/hyperlink" Target="http://www.eaadhsy.gr/n4412/n4412fulltextlinks.html" TargetMode="External"/><Relationship Id="rId334" Type="http://schemas.openxmlformats.org/officeDocument/2006/relationships/hyperlink" Target="http://www.eaadhsy.gr/n4412/n4412fulltextlinks.html" TargetMode="External"/><Relationship Id="rId355" Type="http://schemas.openxmlformats.org/officeDocument/2006/relationships/hyperlink" Target="http://www.eaadhsy.gr/n4412/n4412fulltextlinks.html" TargetMode="External"/><Relationship Id="rId376" Type="http://schemas.openxmlformats.org/officeDocument/2006/relationships/hyperlink" Target="http://www.eaadhsy.gr/n4412/n4412fulltextlinks.htm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eaadhsy.gr/n4412/n4412fulltextlinks.html" TargetMode="External"/><Relationship Id="rId215" Type="http://schemas.openxmlformats.org/officeDocument/2006/relationships/hyperlink" Target="http://www.eaadhsy.gr/n4412/n4412fulltextlinks.html" TargetMode="External"/><Relationship Id="rId236" Type="http://schemas.openxmlformats.org/officeDocument/2006/relationships/hyperlink" Target="http://www.eaadhsy.gr/n4412/n4412fulltextlinks.html" TargetMode="External"/><Relationship Id="rId257" Type="http://schemas.openxmlformats.org/officeDocument/2006/relationships/hyperlink" Target="http://www.eaadhsy.gr/n4412/n4412fulltextlinks.html" TargetMode="External"/><Relationship Id="rId278" Type="http://schemas.openxmlformats.org/officeDocument/2006/relationships/hyperlink" Target="http://www.eaadhsy.gr/n4412/n4412fulltextlinks.html" TargetMode="External"/><Relationship Id="rId303" Type="http://schemas.openxmlformats.org/officeDocument/2006/relationships/hyperlink" Target="http://www.eaadhsy.gr/n4412/n4412fulltextlinks.html" TargetMode="External"/><Relationship Id="rId42" Type="http://schemas.openxmlformats.org/officeDocument/2006/relationships/hyperlink" Target="http://www.eaadhsy.gr/n4412/n4412fulltextlinks.html" TargetMode="External"/><Relationship Id="rId84" Type="http://schemas.openxmlformats.org/officeDocument/2006/relationships/hyperlink" Target="http://www.eaadhsy.gr/n4412/n4412fulltextlinks.html" TargetMode="External"/><Relationship Id="rId138" Type="http://schemas.openxmlformats.org/officeDocument/2006/relationships/hyperlink" Target="http://www.eaadhsy.gr/n4412/n4412fulltextlinks.html" TargetMode="External"/><Relationship Id="rId345" Type="http://schemas.openxmlformats.org/officeDocument/2006/relationships/hyperlink" Target="http://www.eaadhsy.gr/n4412/n4412fulltextlinks.html" TargetMode="External"/><Relationship Id="rId387" Type="http://schemas.openxmlformats.org/officeDocument/2006/relationships/hyperlink" Target="http://www.eaadhsy.gr/n4412/n4412fulltextlinks.html" TargetMode="External"/><Relationship Id="rId191" Type="http://schemas.openxmlformats.org/officeDocument/2006/relationships/hyperlink" Target="http://www.eaadhsy.gr/n4412/n4412fulltextlinks.html" TargetMode="External"/><Relationship Id="rId205" Type="http://schemas.openxmlformats.org/officeDocument/2006/relationships/hyperlink" Target="http://www.eaadhsy.gr/n4412/n4412fulltextlinks.html" TargetMode="External"/><Relationship Id="rId247" Type="http://schemas.openxmlformats.org/officeDocument/2006/relationships/hyperlink" Target="http://www.eaadhsy.gr/n4412/n4412fulltextlinks.html" TargetMode="External"/><Relationship Id="rId107" Type="http://schemas.openxmlformats.org/officeDocument/2006/relationships/hyperlink" Target="http://www.eaadhsy.gr/n4412/n4412fulltextlinks.html" TargetMode="External"/><Relationship Id="rId289" Type="http://schemas.openxmlformats.org/officeDocument/2006/relationships/hyperlink" Target="http://www.eaadhsy.gr/n4412/n4412fulltextlinks.html" TargetMode="External"/><Relationship Id="rId11" Type="http://schemas.openxmlformats.org/officeDocument/2006/relationships/hyperlink" Target="http://www.eaadhsy.gr/n4412/n4412fulltextlinks.html" TargetMode="External"/><Relationship Id="rId53" Type="http://schemas.openxmlformats.org/officeDocument/2006/relationships/hyperlink" Target="http://www.eaadhsy.gr/n4412/n4412fulltextlinks.html" TargetMode="External"/><Relationship Id="rId149" Type="http://schemas.openxmlformats.org/officeDocument/2006/relationships/hyperlink" Target="http://www.eaadhsy.gr/n4412/n4412fulltextlinks.html" TargetMode="External"/><Relationship Id="rId314" Type="http://schemas.openxmlformats.org/officeDocument/2006/relationships/hyperlink" Target="http://www.eaadhsy.gr/n4412/n4412fulltextlinks.html" TargetMode="External"/><Relationship Id="rId356" Type="http://schemas.openxmlformats.org/officeDocument/2006/relationships/hyperlink" Target="http://www.eaadhsy.gr/n4412/n4412fulltextlinks.html" TargetMode="External"/><Relationship Id="rId95" Type="http://schemas.openxmlformats.org/officeDocument/2006/relationships/hyperlink" Target="http://www.eaadhsy.gr/n4412/n4412fulltextlinks.html" TargetMode="External"/><Relationship Id="rId160" Type="http://schemas.openxmlformats.org/officeDocument/2006/relationships/hyperlink" Target="http://www.eaadhsy.gr/n4412/n4412fulltextlinks.html" TargetMode="External"/><Relationship Id="rId216" Type="http://schemas.openxmlformats.org/officeDocument/2006/relationships/hyperlink" Target="http://www.eaadhsy.gr/n4412/n4412fulltextlinks.html" TargetMode="External"/><Relationship Id="rId258" Type="http://schemas.openxmlformats.org/officeDocument/2006/relationships/hyperlink" Target="http://www.eaadhsy.gr/n4412/n4412fulltextlinks.html" TargetMode="External"/><Relationship Id="rId22" Type="http://schemas.openxmlformats.org/officeDocument/2006/relationships/hyperlink" Target="http://www.eaadhsy.gr/n4412/n4412fulltextlinks.html" TargetMode="External"/><Relationship Id="rId64" Type="http://schemas.openxmlformats.org/officeDocument/2006/relationships/hyperlink" Target="http://www.eaadhsy.gr/n4412/n4412fulltextlinks.html" TargetMode="External"/><Relationship Id="rId118" Type="http://schemas.openxmlformats.org/officeDocument/2006/relationships/hyperlink" Target="http://www.eaadhsy.gr/n4412/n4412fulltextlinks.html" TargetMode="External"/><Relationship Id="rId325" Type="http://schemas.openxmlformats.org/officeDocument/2006/relationships/hyperlink" Target="http://www.eaadhsy.gr/n4412/n4412fulltextlinks.html" TargetMode="External"/><Relationship Id="rId367" Type="http://schemas.openxmlformats.org/officeDocument/2006/relationships/hyperlink" Target="http://www.eaadhsy.gr/n4412/n4412fulltextlinks.html" TargetMode="External"/><Relationship Id="rId171" Type="http://schemas.openxmlformats.org/officeDocument/2006/relationships/hyperlink" Target="http://www.eaadhsy.gr/n4412/n4412fulltextlinks.html" TargetMode="External"/><Relationship Id="rId227" Type="http://schemas.openxmlformats.org/officeDocument/2006/relationships/hyperlink" Target="http://www.eaadhsy.gr/n4412/n4412fulltextlinks.html" TargetMode="External"/><Relationship Id="rId269" Type="http://schemas.openxmlformats.org/officeDocument/2006/relationships/hyperlink" Target="http://www.eaadhsy.gr/n4412/n4412fulltextlinks.html" TargetMode="External"/><Relationship Id="rId33" Type="http://schemas.openxmlformats.org/officeDocument/2006/relationships/hyperlink" Target="http://www.eaadhsy.gr/n4412/n4412fulltextlinks.html" TargetMode="External"/><Relationship Id="rId129" Type="http://schemas.openxmlformats.org/officeDocument/2006/relationships/hyperlink" Target="http://www.eaadhsy.gr/n4412/n4412fulltextlinks.html" TargetMode="External"/><Relationship Id="rId280" Type="http://schemas.openxmlformats.org/officeDocument/2006/relationships/hyperlink" Target="http://www.eaadhsy.gr/n4412/n4412fulltextlinks.html" TargetMode="External"/><Relationship Id="rId336" Type="http://schemas.openxmlformats.org/officeDocument/2006/relationships/hyperlink" Target="http://www.eaadhsy.gr/n4412/n4412fulltextlinks.html" TargetMode="External"/><Relationship Id="rId75" Type="http://schemas.openxmlformats.org/officeDocument/2006/relationships/hyperlink" Target="http://www.eaadhsy.gr/n4412/n4412fulltextlinks.html" TargetMode="External"/><Relationship Id="rId140" Type="http://schemas.openxmlformats.org/officeDocument/2006/relationships/hyperlink" Target="http://www.eaadhsy.gr/n4412/n4412fulltextlinks.html" TargetMode="External"/><Relationship Id="rId182" Type="http://schemas.openxmlformats.org/officeDocument/2006/relationships/hyperlink" Target="http://www.eaadhsy.gr/n4412/n4412fulltextlinks.html" TargetMode="External"/><Relationship Id="rId378" Type="http://schemas.openxmlformats.org/officeDocument/2006/relationships/hyperlink" Target="http://www.eaadhsy.gr/n4412/n4412fulltextlinks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eaadhsy.gr/n4412/n4412fulltextlinks.html" TargetMode="External"/><Relationship Id="rId291" Type="http://schemas.openxmlformats.org/officeDocument/2006/relationships/hyperlink" Target="http://www.eaadhsy.gr/n4412/n4412fulltextlinks.html" TargetMode="External"/><Relationship Id="rId305" Type="http://schemas.openxmlformats.org/officeDocument/2006/relationships/hyperlink" Target="http://www.eaadhsy.gr/n4412/n4412fulltextlinks.html" TargetMode="External"/><Relationship Id="rId347" Type="http://schemas.openxmlformats.org/officeDocument/2006/relationships/hyperlink" Target="http://www.eaadhsy.gr/n4412/n4412fulltextlinks.html" TargetMode="External"/><Relationship Id="rId44" Type="http://schemas.openxmlformats.org/officeDocument/2006/relationships/hyperlink" Target="http://www.eaadhsy.gr/n4412/n4412fulltextlinks.html" TargetMode="External"/><Relationship Id="rId86" Type="http://schemas.openxmlformats.org/officeDocument/2006/relationships/hyperlink" Target="http://www.eaadhsy.gr/n4412/n4412fulltextlinks.html" TargetMode="External"/><Relationship Id="rId151" Type="http://schemas.openxmlformats.org/officeDocument/2006/relationships/hyperlink" Target="http://www.eaadhsy.gr/n4412/n4412fulltextlinks.html" TargetMode="External"/><Relationship Id="rId389" Type="http://schemas.openxmlformats.org/officeDocument/2006/relationships/fontTable" Target="fontTable.xml"/><Relationship Id="rId193" Type="http://schemas.openxmlformats.org/officeDocument/2006/relationships/hyperlink" Target="http://www.eaadhsy.gr/n4412/n4412fulltextlinks.html" TargetMode="External"/><Relationship Id="rId207" Type="http://schemas.openxmlformats.org/officeDocument/2006/relationships/hyperlink" Target="http://www.eaadhsy.gr/n4412/n4412fulltextlinks.html" TargetMode="External"/><Relationship Id="rId249" Type="http://schemas.openxmlformats.org/officeDocument/2006/relationships/hyperlink" Target="http://www.eaadhsy.gr/n4412/n4412fulltextlinks.html" TargetMode="External"/><Relationship Id="rId13" Type="http://schemas.openxmlformats.org/officeDocument/2006/relationships/hyperlink" Target="http://www.eaadhsy.gr/n4412/n4412fulltextlinks.html" TargetMode="External"/><Relationship Id="rId109" Type="http://schemas.openxmlformats.org/officeDocument/2006/relationships/hyperlink" Target="http://www.eaadhsy.gr/n4412/n4412fulltextlinks.html" TargetMode="External"/><Relationship Id="rId260" Type="http://schemas.openxmlformats.org/officeDocument/2006/relationships/hyperlink" Target="http://www.eaadhsy.gr/n4412/n4412fulltextlinks.html" TargetMode="External"/><Relationship Id="rId316" Type="http://schemas.openxmlformats.org/officeDocument/2006/relationships/hyperlink" Target="http://www.eaadhsy.gr/n4412/n4412fulltextlinks.html" TargetMode="External"/><Relationship Id="rId55" Type="http://schemas.openxmlformats.org/officeDocument/2006/relationships/hyperlink" Target="http://www.eaadhsy.gr/n4412/n4412fulltextlinks.html" TargetMode="External"/><Relationship Id="rId97" Type="http://schemas.openxmlformats.org/officeDocument/2006/relationships/hyperlink" Target="http://www.eaadhsy.gr/n4412/n4412fulltextlinks.html" TargetMode="External"/><Relationship Id="rId120" Type="http://schemas.openxmlformats.org/officeDocument/2006/relationships/hyperlink" Target="http://www.eaadhsy.gr/n4412/n4412fulltextlinks.html" TargetMode="External"/><Relationship Id="rId358" Type="http://schemas.openxmlformats.org/officeDocument/2006/relationships/hyperlink" Target="http://www.eaadhsy.gr/n4412/n4412fulltextlinks.html" TargetMode="External"/><Relationship Id="rId162" Type="http://schemas.openxmlformats.org/officeDocument/2006/relationships/hyperlink" Target="http://www.eaadhsy.gr/n4412/n4412fulltextlinks.html" TargetMode="External"/><Relationship Id="rId218" Type="http://schemas.openxmlformats.org/officeDocument/2006/relationships/hyperlink" Target="http://www.eaadhsy.gr/n4412/n4412fulltextlinks.html" TargetMode="External"/><Relationship Id="rId271" Type="http://schemas.openxmlformats.org/officeDocument/2006/relationships/hyperlink" Target="http://www.eaadhsy.gr/n4412/n4412fulltextlinks.html" TargetMode="External"/><Relationship Id="rId24" Type="http://schemas.openxmlformats.org/officeDocument/2006/relationships/hyperlink" Target="http://www.eaadhsy.gr/n4412/n4412fulltextlinks.html" TargetMode="External"/><Relationship Id="rId66" Type="http://schemas.openxmlformats.org/officeDocument/2006/relationships/hyperlink" Target="http://www.eaadhsy.gr/n4412/n4412fulltextlinks.html" TargetMode="External"/><Relationship Id="rId131" Type="http://schemas.openxmlformats.org/officeDocument/2006/relationships/hyperlink" Target="http://www.eaadhsy.gr/n4412/n4412fulltextlinks.html" TargetMode="External"/><Relationship Id="rId327" Type="http://schemas.openxmlformats.org/officeDocument/2006/relationships/hyperlink" Target="http://www.eaadhsy.gr/n4412/n4412fulltextlinks.html" TargetMode="External"/><Relationship Id="rId369" Type="http://schemas.openxmlformats.org/officeDocument/2006/relationships/hyperlink" Target="http://www.eaadhsy.gr/n4412/n4412fulltextlinks.html" TargetMode="External"/><Relationship Id="rId173" Type="http://schemas.openxmlformats.org/officeDocument/2006/relationships/hyperlink" Target="http://www.eaadhsy.gr/n4412/n4412fulltextlinks.html" TargetMode="External"/><Relationship Id="rId229" Type="http://schemas.openxmlformats.org/officeDocument/2006/relationships/hyperlink" Target="http://www.eaadhsy.gr/n4412/n4412fulltextlinks.html" TargetMode="External"/><Relationship Id="rId380" Type="http://schemas.openxmlformats.org/officeDocument/2006/relationships/hyperlink" Target="http://www.eaadhsy.gr/n4412/n4412fulltextlinks.html" TargetMode="External"/><Relationship Id="rId240" Type="http://schemas.openxmlformats.org/officeDocument/2006/relationships/hyperlink" Target="http://www.eaadhsy.gr/n4412/n4412fulltextlinks.html" TargetMode="External"/><Relationship Id="rId35" Type="http://schemas.openxmlformats.org/officeDocument/2006/relationships/hyperlink" Target="http://www.eaadhsy.gr/n4412/n4412fulltextlinks.html" TargetMode="External"/><Relationship Id="rId77" Type="http://schemas.openxmlformats.org/officeDocument/2006/relationships/hyperlink" Target="http://www.eaadhsy.gr/n4412/n4412fulltextlinks.html" TargetMode="External"/><Relationship Id="rId100" Type="http://schemas.openxmlformats.org/officeDocument/2006/relationships/hyperlink" Target="http://www.eaadhsy.gr/n4412/n4412fulltextlinks.html" TargetMode="External"/><Relationship Id="rId282" Type="http://schemas.openxmlformats.org/officeDocument/2006/relationships/hyperlink" Target="http://www.eaadhsy.gr/n4412/n4412fulltextlinks.html" TargetMode="External"/><Relationship Id="rId338" Type="http://schemas.openxmlformats.org/officeDocument/2006/relationships/hyperlink" Target="http://www.eaadhsy.gr/n4412/n4412fulltextlinks.html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eaadhsy.gr/n4412/n4412fulltextlinks.html" TargetMode="External"/><Relationship Id="rId184" Type="http://schemas.openxmlformats.org/officeDocument/2006/relationships/hyperlink" Target="http://www.eaadhsy.gr/n4412/n4412fulltextlinks.html" TargetMode="External"/><Relationship Id="rId391" Type="http://schemas.openxmlformats.org/officeDocument/2006/relationships/customXml" Target="../customXml/item2.xml"/><Relationship Id="rId251" Type="http://schemas.openxmlformats.org/officeDocument/2006/relationships/hyperlink" Target="http://www.eaadhsy.gr/n4412/n4412fulltextlinks.html" TargetMode="External"/><Relationship Id="rId46" Type="http://schemas.openxmlformats.org/officeDocument/2006/relationships/hyperlink" Target="http://www.eaadhsy.gr/n4412/n4412fulltextlinks.html" TargetMode="External"/><Relationship Id="rId293" Type="http://schemas.openxmlformats.org/officeDocument/2006/relationships/hyperlink" Target="http://www.eaadhsy.gr/n4412/n4412fulltextlinks.html" TargetMode="External"/><Relationship Id="rId307" Type="http://schemas.openxmlformats.org/officeDocument/2006/relationships/hyperlink" Target="http://www.eaadhsy.gr/n4412/n4412fulltextlinks.html" TargetMode="External"/><Relationship Id="rId349" Type="http://schemas.openxmlformats.org/officeDocument/2006/relationships/hyperlink" Target="http://www.eaadhsy.gr/n4412/n4412fulltextlinks.html" TargetMode="External"/><Relationship Id="rId88" Type="http://schemas.openxmlformats.org/officeDocument/2006/relationships/hyperlink" Target="http://www.eaadhsy.gr/n4412/n4412fulltextlinks.html" TargetMode="External"/><Relationship Id="rId111" Type="http://schemas.openxmlformats.org/officeDocument/2006/relationships/hyperlink" Target="http://www.eaadhsy.gr/n4412/n4412fulltextlinks.html" TargetMode="External"/><Relationship Id="rId153" Type="http://schemas.openxmlformats.org/officeDocument/2006/relationships/hyperlink" Target="http://www.eaadhsy.gr/n4412/n4412fulltextlinks.html" TargetMode="External"/><Relationship Id="rId195" Type="http://schemas.openxmlformats.org/officeDocument/2006/relationships/hyperlink" Target="http://www.eaadhsy.gr/n4412/n4412fulltextlinks.html" TargetMode="External"/><Relationship Id="rId209" Type="http://schemas.openxmlformats.org/officeDocument/2006/relationships/hyperlink" Target="http://www.eaadhsy.gr/n4412/n4412fulltextlinks.html" TargetMode="External"/><Relationship Id="rId360" Type="http://schemas.openxmlformats.org/officeDocument/2006/relationships/hyperlink" Target="http://www.eaadhsy.gr/n4412/n4412fulltextlinks.html" TargetMode="External"/><Relationship Id="rId220" Type="http://schemas.openxmlformats.org/officeDocument/2006/relationships/hyperlink" Target="http://www.eaadhsy.gr/n4412/n4412fulltextlinks.html" TargetMode="External"/><Relationship Id="rId15" Type="http://schemas.openxmlformats.org/officeDocument/2006/relationships/hyperlink" Target="http://www.eaadhsy.gr/n4412/n4412fulltextlinks.html" TargetMode="External"/><Relationship Id="rId57" Type="http://schemas.openxmlformats.org/officeDocument/2006/relationships/hyperlink" Target="http://www.eaadhsy.gr/n4412/n4412fulltextlinks.html" TargetMode="External"/><Relationship Id="rId262" Type="http://schemas.openxmlformats.org/officeDocument/2006/relationships/hyperlink" Target="http://www.eaadhsy.gr/n4412/n4412fulltextlinks.html" TargetMode="External"/><Relationship Id="rId318" Type="http://schemas.openxmlformats.org/officeDocument/2006/relationships/hyperlink" Target="http://www.eaadhsy.gr/n4412/n4412fulltextlinks.html" TargetMode="External"/><Relationship Id="rId99" Type="http://schemas.openxmlformats.org/officeDocument/2006/relationships/hyperlink" Target="http://www.eaadhsy.gr/n4412/n4412fulltextlinks.html" TargetMode="External"/><Relationship Id="rId122" Type="http://schemas.openxmlformats.org/officeDocument/2006/relationships/hyperlink" Target="http://www.eaadhsy.gr/n4412/n4412fulltextlinks.html" TargetMode="External"/><Relationship Id="rId164" Type="http://schemas.openxmlformats.org/officeDocument/2006/relationships/hyperlink" Target="http://www.eaadhsy.gr/n4412/n4412fulltextlinks.html" TargetMode="External"/><Relationship Id="rId371" Type="http://schemas.openxmlformats.org/officeDocument/2006/relationships/hyperlink" Target="http://www.eaadhsy.gr/n4412/n4412fulltextlinks.html" TargetMode="External"/><Relationship Id="rId26" Type="http://schemas.openxmlformats.org/officeDocument/2006/relationships/hyperlink" Target="http://www.eaadhsy.gr/n4412/n4412fulltextlinks.html" TargetMode="External"/><Relationship Id="rId231" Type="http://schemas.openxmlformats.org/officeDocument/2006/relationships/hyperlink" Target="http://www.eaadhsy.gr/n4412/n4412fulltextlinks.html" TargetMode="External"/><Relationship Id="rId273" Type="http://schemas.openxmlformats.org/officeDocument/2006/relationships/hyperlink" Target="http://www.eaadhsy.gr/n4412/n4412fulltextlinks.html" TargetMode="External"/><Relationship Id="rId329" Type="http://schemas.openxmlformats.org/officeDocument/2006/relationships/hyperlink" Target="http://www.eaadhsy.gr/n4412/n4412fulltextlinks.html" TargetMode="External"/><Relationship Id="rId68" Type="http://schemas.openxmlformats.org/officeDocument/2006/relationships/hyperlink" Target="http://www.eaadhsy.gr/n4412/n4412fulltextlinks.html" TargetMode="External"/><Relationship Id="rId133" Type="http://schemas.openxmlformats.org/officeDocument/2006/relationships/hyperlink" Target="http://www.eaadhsy.gr/n4412/n4412fulltextlinks.html" TargetMode="External"/><Relationship Id="rId175" Type="http://schemas.openxmlformats.org/officeDocument/2006/relationships/hyperlink" Target="http://www.eaadhsy.gr/n4412/n4412fulltextlinks.html" TargetMode="External"/><Relationship Id="rId340" Type="http://schemas.openxmlformats.org/officeDocument/2006/relationships/hyperlink" Target="http://www.eaadhsy.gr/n4412/n4412fulltextlinks.html" TargetMode="External"/><Relationship Id="rId200" Type="http://schemas.openxmlformats.org/officeDocument/2006/relationships/hyperlink" Target="http://www.eaadhsy.gr/n4412/n4412fulltextlinks.html" TargetMode="External"/><Relationship Id="rId382" Type="http://schemas.openxmlformats.org/officeDocument/2006/relationships/hyperlink" Target="http://www.eaadhsy.gr/n4412/n4412fulltextlink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046357-FAA6-4C14-BD38-53F9D40D134E}"/>
</file>

<file path=customXml/itemProps2.xml><?xml version="1.0" encoding="utf-8"?>
<ds:datastoreItem xmlns:ds="http://schemas.openxmlformats.org/officeDocument/2006/customXml" ds:itemID="{E64BB759-3337-4F56-A93D-EEB7A5483AFB}"/>
</file>

<file path=customXml/itemProps3.xml><?xml version="1.0" encoding="utf-8"?>
<ds:datastoreItem xmlns:ds="http://schemas.openxmlformats.org/officeDocument/2006/customXml" ds:itemID="{AC7E0F86-E66C-4652-B0E5-C54400BF49B1}"/>
</file>

<file path=customXml/itemProps4.xml><?xml version="1.0" encoding="utf-8"?>
<ds:datastoreItem xmlns:ds="http://schemas.openxmlformats.org/officeDocument/2006/customXml" ds:itemID="{5B55B015-CC9F-4B48-8ADE-B61C441C2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604</Words>
  <Characters>41062</Characters>
  <Application>Microsoft Office Word</Application>
  <DocSecurity>0</DocSecurity>
  <Lines>342</Lines>
  <Paragraphs>9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ΒΑΝΙΤΗΣ ΚΩΝΣΤΑΝΤΙΝΟΣ</dc:creator>
  <cp:lastModifiedBy>ΑΘΗΝΑ ΚΡΙΚΕΛΑ</cp:lastModifiedBy>
  <cp:revision>4</cp:revision>
  <cp:lastPrinted>2017-09-14T08:24:00Z</cp:lastPrinted>
  <dcterms:created xsi:type="dcterms:W3CDTF">2017-10-24T11:36:00Z</dcterms:created>
  <dcterms:modified xsi:type="dcterms:W3CDTF">2017-10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